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DC4A" w14:textId="0438C30F" w:rsidR="000A471E" w:rsidRPr="004B21CB" w:rsidRDefault="000A471E" w:rsidP="00077C31">
      <w:pPr>
        <w:rPr>
          <w:b/>
          <w:bCs/>
          <w:sz w:val="28"/>
          <w:szCs w:val="28"/>
        </w:rPr>
      </w:pPr>
      <w:r w:rsidRPr="0054218F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7B196F" wp14:editId="4841B4EE">
                <wp:simplePos x="0" y="0"/>
                <wp:positionH relativeFrom="column">
                  <wp:posOffset>3994785</wp:posOffset>
                </wp:positionH>
                <wp:positionV relativeFrom="paragraph">
                  <wp:posOffset>-1164590</wp:posOffset>
                </wp:positionV>
                <wp:extent cx="3352165" cy="2590800"/>
                <wp:effectExtent l="0" t="0" r="635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165" cy="2590800"/>
                          <a:chOff x="0" y="0"/>
                          <a:chExt cx="3352165" cy="2590800"/>
                        </a:xfrm>
                      </wpg:grpSpPr>
                      <pic:pic xmlns:pic="http://schemas.openxmlformats.org/drawingml/2006/picture">
                        <pic:nvPicPr>
                          <pic:cNvPr id="5" name="officeArt objec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2590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1228725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4DA922" id="Group 4" o:spid="_x0000_s1026" alt="&quot;&quot;" style="position:absolute;margin-left:314.55pt;margin-top:-91.7pt;width:263.95pt;height:204pt;z-index:-251657216" coordsize="33521,25908" o:gfxdata="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xeGNf7wDf7wDx+K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eu1f7wDf7wDs9d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vbd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9g74Kf7wDisI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8gxf7wDf7wD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9NZf7wDf7wD&#10;4e/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92Bf7wDf7wD&#10;zOS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f7wDf7wD&#10;t9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/TXf7wDf7wD&#10;oM1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g74Kf7wD&#10;i8I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dRdf7wD&#10;f7wD3+7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9+If7wD&#10;f7wDyOK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eu0f7wD&#10;f7wDs9d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/fff7wD&#10;f7wDm8s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h8AS&#10;f7wDhb8O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sxA&#10;f7wDf7wD7PX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tlw&#10;f7wDf7wD1O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uWe&#10;f7wDf7wDvdx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fLN&#10;f7wDf7wDpdB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34&#10;gb0Gf7wDjcM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cctf7wDf7wD9fr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dRdf7wDf7wD3O2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Of7wDf7wDw9+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/Cf7wDf7wDqdJ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zygLwEf7wDkMU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8Yqf7wDf7wD9/v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NRcf7wDf7wD3u6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eGNf7wDf7wDxOC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u6+f7wDf7wDqtN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zygLwEf7wDj8Q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Mctf7wDf7wD9Pn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9Vif7wDf7wD2eu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uOXf7wDf7wDvt2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fHMf7wDf7wDo89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76g74Kf7wDiME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8s6f7wDf7wD7fb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9lxf7wDf7wD0ee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+ipf7wDf7wDtNh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Pfhf7wDf7wDmMk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MMdf7wDgb0G+fz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tJXf7wDf7wD3u6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uGOf7wDf7wDwt+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vDHf7wDf7wDpM9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5g74Kf7wDiMEV/v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cw9f7wDf7wD6fT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9x6f7wDf7wDy+S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2f7wDf7wDrNR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vwgLwEf7wDjsQ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8gxf7wDf7wD8Pf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dhtf7wDf7wD0ee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+iof7wDf7wDs9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jlf7wDf7wDk8Y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kcUmf7wDf7wD8/n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9dpf7wDf7wD0+i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+iof7wDf7wDs9d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/nnf7wDf7wDk8Y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8Yqf7wDf7wD8/n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9dpf7wDf7wD0+i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+iof7wDf7wDstd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nnf7wDf7wDkMU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cctf7wDf7wD7/f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9lxf7wDf7wDzeW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eu0f7wDf7wDq9N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zygb0Gf7wDisIY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Ms8f7wDf7wD5/P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t1/f7wDf7wDxuG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/C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76hr8Qf7wDg74L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9FRf7wDf7wD3O2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uOXf7wDf7wDuN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vbd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cUmf7wDf7wD8fj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dhtf7wDf7wDzuW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Ouyf7wDf7wDqd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z0gr4Jf7wDh8AS/P7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s5Hf7wDf7wD3+7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Qf7wDf7wDutt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fbbf7wDf7wDlcc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cUnf7wDf7wD7/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9lxf7wDf7wDyuO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O27f7wDf7wDpM9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4hb8Of7wDg74L+vz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NJUf7wDf7wD1+q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+ah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rrgL0Ff7wDisIZ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cw+f7wDf7wD&#10;4vD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OCLf7wDf7wD&#10;u9x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/XYf7wDf7wD&#10;lM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sYof7wD&#10;f7wD7PX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9t5f7wD&#10;f7wDw+C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/DIf7wD&#10;f7wDm8o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jMMd&#10;f7wDf7wD8vj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t&#10;f7wDf7wDyeO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e29&#10;f7wDf7wDoM1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7&#10;iMAUf7wDgb0H9vr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9Vhf7wDf7wDzeW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Ouzf7wDf7wDo89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4hsARf7wDgr4J9/v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dRef7wDf7wD0Oe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Ouzf7wDf7wDpdB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4hsARf7wDgr4J9/v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dRef7wDf7wD0Oe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Ouyf7wDf7wDpdB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3hsARf7wDgb0H9vr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zeW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+y4f7wDf7wDoM1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icEWf7wDgL0F8/n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9dpf7wDf7wDyOK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+7Af7wDf7wDm8s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9jMMcf7wDf7wD7/f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yf7wDf7wDwt+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HMf7wDf7wDlMc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k8crf7wDf7wD5vL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d+Ff7wDf7wDt9l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ff7wDf7wDi8Ib/f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cw9f7wDf7wD3O2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+SZf7wDf7wDrdR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gr4Jf7wDhL8N+fz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dJVf7wDf7wDz+a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Ouzf7wDf7wDn81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76isIZf7wDf7wD7vb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Npzf7wDf7wDv92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PPSf7wDf7wDkMUl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8kyf7wDf7wD4O/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+KQf7wDf7wDrtV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rgr4Jf7wDhL8N+Pv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dJWf7wDf7wDy+S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+y5f7wDf7wDmso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jsQg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t2A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gLwEf7wDicEW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c5Gf7wDf7wD0ue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Oiqf7wDf7wDn81B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isIYf7wDf7wD6/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9x6f7wDf7wDuNp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vbdgLwEf7wDicEW+/3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s5Hf7wDf7wD0ue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emt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76i8Iaf7wDf7wD&#10;6fT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dx9f7wDf7wD&#10;tNh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igb0Gf7wD&#10;hr8Q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9FRf7wD&#10;f7wDyuO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O27f7wD&#10;f7wDlcc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ksYo&#10;f7wDf7wD3+7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+KQ&#10;f7wDf7wDqtN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vv&#10;hL8Nf7wDgb0H8fj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tdnf7wDf7wDvd1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f7wDf7wDisIY+/3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M1Ef7wDf7wDz+a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+qxf7wDf7wDl8k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9j8Qjf7wDf7wD4O/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eGNf7wDf7wDqtJ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vuhb8Of7wDgb0G7/f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Nhsf7wDf7wDudp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PXZgLwEf7wDhsAR+P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tBPf7wDf7wDx+K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/Cf7wDf7wDj8Qj/f7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ck1f7wDf7wD1em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eelf7wDf7wDnMs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76jcMef7wDf7wD4e/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OCLf7wDf7wDptB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vwhsARf7wDgLwE6/T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tt3f7wDf7wDsdZ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jkgr0If7wDgr4J8vj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NVjf7wDf7wDu9x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fTVf7wDf7wDh8AS+fz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dBNf7wDf7wDxOC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e/Ff7wDf7wDi8Ib+v3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sw/f7wDf7wDy+S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+y4f7wDf7wDkMUk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l8kyf7wDf7wD0ee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Oiqf7wDf7wDlcct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ksYof7wDf7wD1+q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eWdf7wDf7wDmck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35jsQgf7wDf7wD2+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y+SYf7wDf7wDm8o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jMMdf7wDf7wD3e2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+KQf7wDf7wDn81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32i8Ibf7wDf7wD3+7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eGMf7wDf7wDn81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zzicEWf7wDf7wD&#10;3+7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9+If7wDf7wD&#10;n81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isIYf7wD&#10;f7wD3+7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+KQf7wD&#10;f7wDn81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32i8Ib&#10;f7wDf7wD3+7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+KQ&#10;f7wDf7wDncw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32&#10;i8Ib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+KRf7wDf7wDmck1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35jsQgf7wDf7wD1+q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eWdf7wDf7wDlMcs/v7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7kcUmf7wDf7wD0ee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kcUm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lsgvf7wDf7wDy+S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+qwf7wDf7wDjMMd+v3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8s6f7wDf7wDw+C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+7Bf7wDf7wDh8AS9vv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M9Mf7wDf7wDutt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PRgLwEf7wDg74L8fj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rdRef7wDf7wDsdZ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vbegr0If7wDgb0G6vT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pdB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rrh8AS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9+If7wDf7wDmck1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jsQgf7wDf7wD0ee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Oejf7wDf7wDj8Qi+/3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l8kyf7wDf7wDxeG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e29f7wDf7wDh8AS9Pn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M9Mf7wDf7wDtNh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vTWgb0Gf7wDgb0G6fT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tlvf7wDf7wDo89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sh8ATf7wDf7wD2uy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Qf7wDf7wDlMcs/f7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vv7/ff6fPU5vLO3+7A&#10;2+y41+qw1+qwz+agz+agz+agz+agz+agz+agz+ag0Oej1+qw1+qw3O273+7B5/LQ6vTW8Pfi+P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5ksYo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7fbc3+7B0eelxOCLutt3rtVgo89JmMk0j8Qjh8ATf7wDf7wDf7wDf7wDf7wDf7wD&#10;f7wDf7wDf7wDf7wDf7wDf7wDf7wDf7wDf7wDf7wDf7wDf7wDf7wDf7wDf7wDf7wDf7wDf7wDf7wD&#10;gb0GicEWkcUmmso3pM9MsdZmu9x6x+KR0+ip4vDH8fjj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Ouyf7wDf7wDiMAU9fr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rr4e/Fz+ahvd1+rNRc&#10;mso3i8Iaf7wDf7wDf7wDf7wDf7wDf7wDf7wDf7wDf7wDf7wDf7wDf7wDf7wDf7wDf7wDf7wDf7wD&#10;f7wDf7wDf7wDf7wDf7wDf7wDf7wDf7wDf7wDf7wDf7wDf7wDf7wDf7wDf7wDf7wDf7wDf7wDf7wD&#10;f7wDf7wDf7wDf7wDf7wDf7wDf7wDf7wDf7wDf7wDf7wDgb0GjsQgncw+r9Viwd6E0+io5fLN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s5Hf7wDf7wDs9d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vTVgb0Gf7wDgL0F&#10;5/P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9lxf7wDf7wD&#10;nsx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vvisIYf7wD&#10;f7wD0+i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OSaf7wD&#10;f7wDjsQg+vz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fbcyuOWqNFTh8ASf7wDf7wDf7wDf7wDf7wD&#10;f7wDf7wDf7wDksYprtVgyeOV4vDH+fz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rt3u6+xOCLqdJVjcMef7wDf7wDf7wDf7wDf7wDf7wDf7wDf7wD&#10;jMMcrtVg0eek8/n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9mMkz&#10;f7wDf7wDvNx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43O26tdhukMUkf7wDf7wDf7wDf7wDf7wDf7wDf7wDg74Kn81B&#10;vt2A2uy3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jk1emsudp1mck1gL0Ff7wDf7wDf7wD&#10;f7wDf7wDf7wDf7wDl8gxvdx94/DI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e/F&#10;f7wDf7wDgr4J7PX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rtzuafp9FShb8Of7wDf7wDf7wDf7wDf7wDf7wDg74KoM1Ewd6E4e/E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zy2+y4u9t5mso3&#10;gL0Ff7wDf7wDf7wDf7wDf7wDf7wDisIYr9Vh1uqv+v3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tRff7wDf7wDo89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npy+SYos5Hgb0Hf7wDf7wDf7wDf7wDf7wDf7wDlsgwuNp03O26+v3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rt1emsstdnj8Qif7wDf7wDf7wDf7wDf7wDf7wDhb8OqtJX0+io+fz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nohsARf7wDf7wD1uq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vwzeWdoM1E&#10;gL0Ff7wDf7wDf7wDf7wDf7wDg74LpdBNy+SY8fj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fTVxOCKncw+gL0Ff7wDf7wDf7wDf7wDf7wDg74LqdJW1umu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j8Qj+v3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341emsqNFTgr4Jf7wDf7wD&#10;f7wDf7wDf7wDiMAUr9Vh2Ouy+v3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0OejptBQg74Lf7wDf7wDf7wDf7wDf7wDhsARsNZk3u6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7lsgwf7wDf7wDvt1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PttlvicEWf7wDf7wDf7wDf7wDf7wD&#10;icEXs9dp2+y4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zz0+ioq9NZhL4Mf7wDf7wDf7wDf7wDf7wD&#10;j8Qjv96B7/f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e/Ef7wDf7wDg74K7PX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vxyeOVl8kyf7wDf7wDf7wDf7wDf7wDhb8OrNRc2uy2&#10;/P7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0eeko89Kgb0Hf7wDf7wD&#10;f7wDf7wDgLwEoc5F1Oiq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tRff7wDf7wDoc5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/LQstdnhb8Of7wDf7wDf7wDf7wDgLwEos5H0uem+fz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nqyeOUmMkz&#10;f7wDf7wDf7wDf7wDf7wDi8IavNx87/f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h8ATf7wDf7wD0ui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0uinm8o5f7wDf7wDf7wDf7wDf7wDkMUlwN6D8Pf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PPSt9lxicEWf7wDf7wDf7wDf7wDgLwEpdBO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+SZf7wDf7wDi8Ib9/v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rswt+HjcMef7wDf7wDf7wDf7wDgb0HqNJU3e29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0+ion81Bf7wDf7wDf7wDf7wDf7wDlcguzeWd+/3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9m8s6f7wDf7wDtdh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e&#10;tNhshL4Mf7wDf7wDf7wDf7wDjcMewN6D8vj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vTVttlwhsARf7wDf7wDf7wDf7wDicEXwN6D9vr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/PRgb0Gf7wDgL0F5fH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/PRrNNbgb0G&#10;f7wDf7wDf7wDf7wDnMs71Oiq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zyeOUksYof7wDf7wDf7wDf7wDhb8OuNpz8Pf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Np0f7wDf7wDmMk0/f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/DIo89Kf7wDf7wDf7wD&#10;f7wDgb0GrNNb5PH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2eu0oc5Ff7wDf7wDf7wDf7wDgr0Ir9Vi7fb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zyjcMff7wDf7wDxuG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o89Jf7wDf7wDf7wDf7wDg74L&#10;tdht7/f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LNqdJWgLwEf7wDf7wDf7wDgb0G&#10;r9Vh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uqvf7wDf7wDhb8O8Pf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fHMo89Jf7wDf7wDf7wDf7wDh8ASvd1+9fr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PXastdngr0If7wDf7wD&#10;f7wDgb0Gr9Vh7/f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Sf7wDf7wDpM9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vTWqdJVf7wDf7wDf7wDf7wDicEWv96B9/v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hs9dpgr0I&#10;f7wDf7wDf7wDgr0Ittlw8/n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jjhr8Qf7wDf7wD0+i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jjr9Vigb0Gf7wDf7wDf7wDicEWw9+I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Pfh&#10;t9lxg74Lf7wDf7wDf7wDhb8Ovd1++P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eOVf7wDf7wDi8Ia9/v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zzvd1+g74Lf7wDf7wDf7wDhb8Ovt1/9/v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fhsNZkgb0Gf7wDf7wDf7wDisIZy+SY/f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m8s6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8zOSbi8Iaf7wDf7wDf7wDgr0It9lx9Pn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/XYqdJWf7wDf7wDf7wDf7wDlcct2uy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PPTgb0Hf7wDf7wD3+7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e/El8gxf7wDf7wDf7wDf7wDrNNb7/f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HMnsw/f7wDf7wDf7wDf7wDpM9M7PX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dx9f7wDf7wDkcUn+vz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l&#10;rNRcf7wDf7wDf7wDf7wDncw95PH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uqvkcUnf7wDf7wDf7wDgr4Ju9x6+fz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k8Yqf7wDf7wDudp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xeGMhb8P&#10;f7wDf7wDf7wDj8Qi1em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35x+KQhsARf7wDf7wDf7wDjcMe1em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e/FgLwEf7wDgL0F5fH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PHKl8gxf7wDf7wD&#10;f7wDg74Lvt2A+v3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psNVjf7wDf7wDf7wDf7wDpdBN7/f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tlvf7wDf7wDlcgu/P7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PvxtdhtgLwEf7wDf7wDf7wD&#10;p9FR7vb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HJmck1f7wDf7wDf7wDhL8NxOCK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j8Qif7wDf7wDv96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u1jMMdf7wDf7wDf7wDjsQh2Ou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9yeOUhr8Qf7wDf7wDf7wD&#10;mMk0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O26f7wDf7wDgr4J6fP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srtVgf7wDf7wDf7wDgb0Gudp1+fz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jlqdJVf7wDf7wD&#10;f7wDgb0Hv92B/P3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r9Vhf7wDf7wDmck1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+qxi8Iaf7wDf7wDf7wDmMkz5vL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OuzjMMd&#10;f7wDf7wDf7wDlcct5vL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vvjMMdf7wDf7wD&#10;wd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vxsNVjf7wDf7wDf7wDgr4Jwd+F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vw&#10;sdZmf7wDf7wDf7wDgb0Hwd6E/f7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eu1f7wDf7wD&#10;gr4J6fP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/Cj8Qjf7wDf7wDf7wDm8o56fT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O26j8Qif7wDf7wDf7wDm8s67fb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9Vhf7wD&#10;f7wDmck1/f7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u9x6gL0Ff7wDf7wDgb0Hwd6E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vxsNVjf7wDf7wDf7wDhb8OzeW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vvjMMd&#10;f7wDf7wDwd+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vbem8o5f7wDf7wDf7wDlMcs5vL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+qxicEXf7wDf7wDf7wDqtNY9/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1&#10;f7wDf7wDgr4J6PP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phsARf7wDf7wDf7wDt9lx+/3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nppdBOf7wDf7wDf7wDkMUk4/D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9Vhf7wDf7wDl8gx/P7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stdof7wDf7wDf7wDicEX2eu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yOKSgr4Jf7wDf7wDgb0HxuGO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vvjMMdf7wDf7wDvNx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e&#10;mMk0f7wDf7wDf7wDoM1E8vj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LQk8Yqf7wDf7wDf7wDqNFT9/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O26f7wDf7wDgb0G4/D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Ouyh8AT&#10;f7wDf7wDgL0Fwd6E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zzrtVgf7wDf7wDf7wDkcUn5/P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OSbg74Kf7wDf7wDhL4M0ue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vLOkMUlf7wDf7wDf7wDuNp0/f7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e/FgL0Ff7wDf7wD3u6+////////////////////////////////////////////&#10;////////////////////////////////////////////////////////////////////////////&#10;////////////////////////////////////////////////////////////////////////////&#10;////////////////////////////////////////////////////6/TXk8Yqf7wDf7wDf7wDt9lx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vupdBNf7wDf7wDf7wDos5H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9t5f7wDf7wDjcMe9vvu////////////////////////////////////////&#10;////////////////////////////////////////////////////////////////////////////&#10;////////////////////////////////////////////////////////////////////////////&#10;////////////////////////////////////////////////3O27h8ASf7wDf7wDg74L0Oe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78vNx7f7wDf7wDf7wD&#10;kcUm6/T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34lsgwf7wDf7wDq9NZ////////////////////////////////////////&#10;////////////////////////////////////////////////////////////////////////////&#10;////////////////////////////////////////////////////////////////////////////&#10;////////////////////////////////////////////y+SYgb0Gf7wDf7wDjcMf5PH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hL8Nf7wD&#10;f7wDh8AT3e2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PPTg74Kf7wDf7wD0eel////////////////////////////////////&#10;////////////////////////////////////////////////////////////////////////////&#10;////////////////////////////////////////////////////////////////////////////&#10;/////////////////////////////////////f78t9lxf7wDf7wDf7wDm8s6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/PRjsQh&#10;f7wDf7wDgb0HzOS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uGPf7wDf7wDhsAR7/fg////////////////////////////////&#10;////////////////////////////////////////////////////////////////////////////&#10;////////////////////////////////////////////////////////////////////////////&#10;////////////////////////////////+vz1ptBPf7wDf7wDf7wDq9Na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nn&#10;mso4f7wDf7wDf7wDutt4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oc5Ff7wDf7wDnsxA/v79////////////////////////////&#10;////////////////////////////////////////////////////////////////////////////&#10;////////////////////////////////////////////////////////////////////////////&#10;////////////////////////////9Pnqm8s6f7wDf7wDf7wDv92B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32qtNYf7wDf7wDf7wDrdRd/P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jkiMAUf7wDf7wDw+CJ////////////////////////////&#10;////////////////////////////////////////////////////////////////////////////&#10;////////////////////////////////////////////////////////////////////////////&#10;////////////////////////7fbcksYof7wDf7wDgr0I0ee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vNx7f7wDf7wDf7wDoM1E9/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gr0I5fHM////////////////////////&#10;////////////////////////////////////////////////////////////////////////////&#10;////////////////////////////////////////////////////////////////////////////&#10;////////////////////5/LQisIYf7wDf7wDhsAR3e2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uOXgL0Ff7wDf7wDlsgw8/n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rtVgf7wDf7wDksYo+fzz////////////////////&#10;////////////////////////////////////////////////////////////////////////////&#10;////////////////////////////////////////////////////////////////////////////&#10;////////////////4O/DhsARf7wDf7wDjMMd5/P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+qwhL4Mf7wDf7wDkcUm7/f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zykMUlf7wDf7wDr9Vi////////////////////&#10;////////////////////////////////////////////////////////////////////////////&#10;////////////////////////////////////////////////////////////////////////////&#10;////////////2uy2hL4Mf7wDf7wDk8Yq8Pf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DGiMAUf7wDf7wDjcMe6fT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PHKgb0Hf7wDf7wD0+ip////////////////&#10;////////////////////////////////////////////////////////////////////////////&#10;////////////////////////////////////////////////////////////////////////////&#10;////////0uingr0If7wDf7wDmck19Pn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TjMMcf7wDf7wDicEX5PH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9+If7wDf7wDh8AS7/fg////////////&#10;////////////////////////////////////////////////////////////////////////////&#10;////////////////////////////////////////////////////////////////////////////&#10;////0eelgL0Ff7wDf7wDn81B9/v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fbbkcUmf7wDf7wDhsAR4/H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9oM1Df7wDf7wDnMs8/f78////////&#10;////////////////////////////////////////////////////////////////////////////&#10;////////////////////////////////////////////////////////////////////////////&#10;zeWcgL0Ff7wDf7wDptBP+vz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jklcguf7wDf7wDhsAR4e/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kiMEVf7wDf7wDvdx9////////&#10;////////////////////////////////////////////////////////////////////////////&#10;////////////////////////////////////////////////////////////////////////yuOX&#10;f7wDf7wDf7wDptBP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nqlcguf7wDf7wDhL4M3u6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xf7wDf7wDgL0F3e29////&#10;////////////////////////////////////////////////////////////////////////////&#10;////////////////////////////////////////////////////////////////////yuOXf7wD&#10;f7wDf7wDrNRc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qmso3f7wDf7wDhL4M3u6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dhuf7wDf7wDi8Ib9Pnp&#10;////////////////////////////////////////////////////////////////////////////&#10;////////////////////////////////////////////////////////////////0Oaif7wDf7wD&#10;f7wDrNRc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vwmso4f7wDf7wDhsAR4/H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4mMkzf7wDf7wDos5H&#10;/v/+////////////////////////////////////////////////////////////////////////&#10;////////////////////////////////////////////////////////////0eelgL0Ff7wDf7wD&#10;rNRc/f7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wmso4f7wDf7wDhsAR4/H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PXahb8Pf7wDf7wD&#10;w9+I////////////////////////////////////////////////////////////////////////&#10;////////////////////////////////////////////////////////1emtgL0Ff7wDf7wDqtJX&#10;/f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lcguf7wDf7wDhsAR6PP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eekf7wDf7wD&#10;gb0H4vDH////////////////////////////////////////////////////////////////////&#10;////////////////////////////////////////////////////3e28gr0If7wDf7wDptBP/P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lcguf7wDf7wDisIZ&#10;7fb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NVjf7wD&#10;f7wDjsQg9vrt////////////////////////////////////////////////////////////////&#10;////////////////////////////////////////////////4/HJhL4Mf7wDf7wDo89J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nqkcUnf7wDf7wD&#10;j8Qj8fj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z0lMct&#10;f7wDf7wDpM9L/v/+////////////////////////////////////////////////////////////&#10;////////////////////////////////////////////6PPTiMAUf7wDf7wDnMs7+vz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ijcMef7wD&#10;f7wDlMct9fr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fTV&#10;hL8Nf7wDf7wDw9+I////////////////////////////////////////////////////////////&#10;////////////////////////////////////////8PfijcMef7wDf7wDlsgv9/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TXicEX&#10;f7wDf7wDnMs7+vz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Oaif7wDf7wDgb0G3+7B////////////////////////////////////////////////////////&#10;////////////////////////////////////9/vwlcctf7wDf7wDkcUm8/n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fLN&#10;hr8Qf7wDf7wDqNFT/f7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dZlf7wDf7wDjMMc9Pnp////////////////////////////////////////////////////&#10;/////////////////////////////////P35nsxAf7wDf7wDicEX7fb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O26gr0If7wDf7wDtNh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32lsgvf7wDf7wDoc5F/f78////////////////////////////////////////////////&#10;/////////////////////////////v/+q9NZf7wDf7wDhL4M5PH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Oaif7wDf7wDf7wDw+C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PXahb8Pf7wDf7wDvt1/////////////////////////////////////////////////&#10;////////////////////////////vt1/f7wDf7wDgL0F2uy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t+Hf7wDf7wDgLwE1uq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Oiqf7wDf7wDf7wD2eu1////////////////////////////////////////////&#10;////////////////////////0uemf7wDf7wDf7wDy+S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tdof7wDf7wDhL4M5vL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tlwf7wDf7wDh8AT7vbd////////////////////////////////////////&#10;////////////////////4vDGg74Kf7wDf7wDuN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oc5Ff7wDf7wDjMMc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nMs8f7wDf7wDl8ky+v32////////////////////////////////////&#10;////////////////8PfiisIZf7wDf7wDpdBN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vvk8Yqf7wDf7wDmco2+/3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vjli8Iaf7wDf7wDsNVj////////////////////////////////////&#10;////////////+/33mco2f7wDf7wDlsgw+Pz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fbciMEVf7wDf7wDrtR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+7Agb0Gf7wDf7wDzeWc////////////////////////////////&#10;////////////rtRff7wDf7wDiMEV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u6+gb0G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OCLf7wDf7wDgr4J4/HJ////////////////////////////&#10;////////x+KQf7wDf7wDgb0G3u6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+KQf7wDf7wDgb0G3u6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qNFTf7wDf7wDjcMe8/no////////////////////////&#10;////4e/Fgb0Hf7wDf7wDx+K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tRff7wDf7wDisIY8vj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zylMcsf7wDf7wDnsxA/P76////////////////////&#10;9PnpjMMdf7wDf7wDrdR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mck1f7wDf7wDncw9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Zh8ASf7wDf7wDtdhu/////////////////f78&#10;oc5Ff7wDf7wDlcgu+fz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beh8ATf7wDf7wDuNp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Ouyf7wDf7wDf7wD0Oai////////////vt1/&#10;f7wDf7wDhb8P6/X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eu0f7wDf7wDf7wD1uq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2Bf7wDf7wDg74L5fLN////3+7AgL0F&#10;f7wDf7wD1Om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9x6f7wDf7wDiMAU8Pf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ptBPf7wDf7wDjcMf6vTWjMMdf7wD&#10;f7wDtdh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8ncw+f7wDf7wDncw9/f7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k8Yqf7wDf7wDiMEVf7wDf7wD&#10;lsgw+/3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jiMAUf7wDf7wDvt1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/XYh8ASf7wDf7wDf7wDhL8N&#10;6vT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wf7wDf7wDgL0F4e/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OSaf7wDf7wDf7wDzeW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Nhrf7wDf7wDj8Qj+P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7mco2f7wDf7wDqNJ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3k8cr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t2Af7wDf7wDi8Ia9fr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LOgb0Hf7wDf7wD&#10;1+q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HMgb0Gf7wDf7wD2eu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d6Ef7wDf7wD&#10;icEX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35lcctf7wDf7wDstd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8m8s6f7wD&#10;f7wDrNN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92Bf7wDf7wDj8Qi+fz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TXg74K&#10;f7wDf7wD1+q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/LQgb0Hf7wDf7wD3O2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i8Ia9/v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8mMk0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mco2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+KQf7wDf7wDjMMd+P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gr4J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ihb8Pf7wDf7wD1+q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t1/f7wDf7wDk8cr+/3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Rf7wDf7wDp9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3ksYof7wDf7wDwN6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Ouyf7wDf7wDhb8P8Pf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e29f7wDf7wDg74K7fb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3kMUk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pM9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N6Cf7wDf7wDlcgu/f7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nohsARf7wDf7wD2eu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hL4Mf7wDf7wD3+7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uGPf7wDf7wDkcUm+/3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dJWf7wDf7wDq9N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7lMctf7wDf7wDwt+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/Ef7wDf7wDhL8N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u6+f7wDf7wDhb8P8/n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so4f7wDf7wDwN6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9FSf7wDf7wDs9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emf7wDf7wDjcMe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PXZgr0If7wDgb0G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3j8Qif7wDf7wDz+a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pM9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+KQf7wDf7wDmMkz/v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rsh8AT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zzicEWf7wDf7wD3e2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OCKf7wDf7wDnMs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2Bf7wDf7wDoM1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i8Ibf7wDf7wD2Ou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rrhr8Qf7wDf7wD4/H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+SYf7wDf7wDlsgv/v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p9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kcUmf7wDf7wD0+i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rr&#10;hb8Of7wDgLwE6vT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eelf7wDf7wDlMcs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9t5&#10;f7wDf7wDq9N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77kcUmf7wDf7wD0+i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rrhb8O&#10;f7wDgLwE6vT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lMcs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dx9f7wD&#10;f7wDqNF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7kcUm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h8ATf7wD&#10;f7wD5vL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+agf7wDf7wDmso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eGNf7wDf7wD&#10;pM9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76jsQgf7wDf7wD3u6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35jcMef7wDf7wD&#10;4O/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Rf7wDf7wDos5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uWef7wDf7wDnMs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icEWf7wDf7wD5/P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cguf7wDf7wD2Ou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t2Af7wDf7wDrtV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e29f7wDf7wDksYo/v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pg74Kf7wDgr0I8/n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BO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NVjf7wDf7wDvt2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PXagLwEf7wDh8AS+fz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PPSf7wDf7wDisIY&#10;+/3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9lxf7wDf7wDudp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M1Df7wDf7wD&#10;0Oa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z1h8ATf7wDgLwE7vb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+qwf7wDf7wD&#10;nMs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aff7wDf7wDpM9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jcMff7wD&#10;f7wD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so3f7wDf7wD2Ou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6Bf7wD&#10;f7wDs9d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Of7wDf7wDjsQh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gb0G&#10;f7wDhb8P+P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dht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NFT&#10;f7wDf7wDzuW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iMAUf7wDgLwE8fj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0&#10;f7wDf7wDncw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+ip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i8Ibf7wDf7wD7PX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89Jf7wDf7wD0+i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vN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jlgL0Ff7wDiMAU+/3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/TXf7wDf7wDjcM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Pf7wDf7wDs9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8o5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co2f7wDf7wD4O/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st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PXaf7wDf7wDjsQg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nngL0Ff7wDiMAU/P7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N6Df7wDf7wDu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s5Hf7wDf7wD2Ou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cguf7wDf7wD6PP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uaff7wDf7wDrdR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/TXf7wDf7wDksY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rtgb0Hf7wDh8AS/P7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t+Hf7wDf7wDu9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89J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Mk0f7wDf7wD5f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OSaf7wDf7wDsdZ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gf7wDf7wDjsQ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gL0Ff7wDisIY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eOVf7wDf7wDt9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sxAf7wDf7wD4vD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89Jf7wDf7wD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OCLf7wDf7wDvNx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z0g74Kf7wDhr8Q/P7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Vf7wDf7wDlsg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+qwf7wDf7wDqdJ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lf7wDf7w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tdof7wDf7wDz+a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xf7wDf7wDzOS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kf7wDf7wD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2f7wDf7wDqNJ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fbcf7wDf7wDlsg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1gr4Jf7wDiMAU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uOXf7wDf7wDuNp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81Cf7wDf7wD5PH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NFTf7wDf7wD2+y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+Gf7wDf7wDwd6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iMEVf7wDgr0I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fHMf7wDf7wDoc5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PUf7wDf7wDncw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8hr8Qf7wDhL4M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eOUf7wDf7wDvdx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89Jf7wDf7wD4/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9NZ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9+If7wDf7wDw9+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8Iaf7wDgb0G+f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vDH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ff7wDf7wDmco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5g74Lf7wDiMEV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tdh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Ms7f7wDf7wD7PX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9lxf7wDf7wD0ee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Np0f7wDf7wD0Oe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8s6f7wDf7wD7fb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tN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76gr4Jf7wDicE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f7wDf7wDmco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PRf7wDf7wDo89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IYf7wDgr4J/P7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uaff7wDf7wDu9x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89Jf7wDf7wD6PP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tlvf7wDf7wD1O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9t5f7wDf7wDz+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sw/f7wDf7wD7P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+ipf7wDf7wDttl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r8Qf7wDhb8P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af7wDf7wDn81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fhf7wDf7wDm8o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hL4Mf7wDicE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+y4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Mkzf7wDf7wD9Pn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Pf7wDf7wDxuG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dRdf7wDf7wD3+7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dZm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d+Ff7wDf7wDyeO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cw+f7wDf7wD8Pf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+qwf7wDf7wDttl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8Iaf7wDg74L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fTVf7wDf7wDpM9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zy&#10;f7wDf7wDlMc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gLwEf7wDkcU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PR&#10;f7wDf7wDptB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cMff7wDgb0H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emt&#10;f7wDf7wDuNp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81Cf7wDf7wD7vb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yuO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dZmf7wDf7wD3e2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u&#10;f7wDf7wD2eu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N6Df7wDf7wDzua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9FS&#10;f7wDf7wD6PP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Mk0&#10;f7wDf7wD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e29f7wDf7wDsd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sIZ&#10;f7wDhb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f7wDf7wDo89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35f7wD&#10;f7wDk8c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jkf7wD&#10;f7wDn81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b8Pf7wDisI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fLNf7wD&#10;f7wDqtN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sYof7wDgLwE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uy3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Ms8f7wDf7wD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+agf7wD&#10;f7wDwd+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NJU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eGMf7wD&#10;f7wDzOS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9dqf7wDf7wD3e2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1O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9x6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Nhsf7wD&#10;f7wD3O2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+CJf7wDf7wDzeW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NRcf7wD&#10;f7wD5PH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OSaf7wDf7wDxeG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M9Mf7wD&#10;f7wD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Oiqf7wDf7wDvdx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sxAf7wD&#10;f7wD9fr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+7Af7wDf7wDsNV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8crf7wD&#10;f7w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f7wDf7wDrdR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8Qif7wD&#10;g74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vTVf7wDf7wDp9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MEVf7wD&#10;h8A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f7wDf7wDos5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8ASf7wD&#10;jsQ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r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sAR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m8o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c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zy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8g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lcc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zz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l8g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7wD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m8o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sARf7wD&#10;j8Q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v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8ASf7wD&#10;jsQ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rrf7wDf7wDn81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MEVf7wD&#10;h8A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fff7wDf7wDos5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8Qif7wD&#10;g74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vTVf7wDf7wDp9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8crf7wD&#10;f7w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f7wDf7wDrdR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8gxf7wD&#10;f7wD+P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+7Af7wDf7wDsNV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sxAf7wD&#10;f7wD9fr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f7wDf7wDt9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M9Mf7wD&#10;f7wD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Oiqf7wDf7wDvdx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NRcf7wD&#10;f7wD5PH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OSaf7wDf7wDxeG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Nhsf7wD&#10;f7wD3O2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+CJf7wDf7wDzeW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1Om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9x6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OCLf7wD&#10;f7wDzOS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9dqf7wDf7wD3e2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+agf7wD&#10;f7wDwd+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NJUf7wDf7wD6P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uy3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Ms8f7wDf7wD8/n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fLNf7wD&#10;f7wDqtN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ksYof7wDgLwE/f7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jkf7wD&#10;f7wDn81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b8Pf7wDisI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35f7wD&#10;f7wDk8c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3f7wDf7wDlcc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sIZ&#10;f7wDhb8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f7wDf7wDo89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Mk0&#10;f7wDf7wD9vv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e29f7wDf7wDsd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9FS&#10;f7wDf7wD6PP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dhu&#10;f7wDf7wD2eu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N6Df7wDf7wDzua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yuO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dZmf7wDf7wD3e2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emt&#10;f7wDf7wDuNp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81Cf7wDf7wD7vb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/PR&#10;f7wDf7wDptB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cMff7wDgb0H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zy&#10;f7wDf7wDlcc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gLwEf7wDkcU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8Iaf7wDg74L/v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fTVf7wDf7wDpM9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cw+f7wDf7wD8Pf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+qwf7wDf7wDttl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dZlf7wDf7wD2+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d+Ff7wDf7wDyeO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uGOf7wDf7wDxuG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dRef7wDf7wD3+7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+y4f7wDf7wDsNV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Mkzf7wDf7wD9Pn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fhf7wDf7wDm8o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hL4Mf7wDicE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r8Qf7wDhb8P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PXaf7wDf7wDn81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cw+f7wDf7wD7P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Oiqf7wDf7wDttl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tlvf7wDf7wD1Om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9t5f7wDf7wDz+a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uaff7wDf7wDu9x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89Jf7wDf7wD6PP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PRf7wDf7wDo89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sIZf7wDgr4J/P7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76gr4Jf7wDicE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f7wDf7wDmck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8s6f7wDf7wD7fb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Oiqf7wDf7wDtNh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9lxf7wDf7wD0ee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Np0f7wDf7wD0Oa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iof7wDf7wDtdh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Ms7f7wDf7wD7PX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ff7wDf7wDmso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5g74Lf7wDiMEV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8Iaf7wDgb0G+fz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vDH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tNYf7wDf7wD2+y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9+If7wDf7wDw9+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eOUf7wDf7wDvdx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89Jf7wDf7wD4/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PUf7wDf7wDncw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8hsARf7wDhL4M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iMAUf7wDgr4J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fHMf7wDf7wDoc5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NFTf7wDf7wD3O2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+Gf7wDf7wDwd6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uOXf7wDf7wDuNp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M1Df7wDf7wD5PH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fbcf7wDf7wDlsg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1gr4Jf7wDh8AT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kf7wDf7wD8/n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uy3f7wDf7wDqNJ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tdnf7wDf7wDz+a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9lxf7wDf7wDzOS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+qwf7wDf7wDqdJ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MUlf7wDf7w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z0g74Kf7wDhr8Q/P7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Wf7wDf7wDlsg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89Jf7wDf7wD3e2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OCLf7wDf7wDvN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eOVf7wDf7wDt9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sxAf7wDf7wD4vD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fff7wDf7wDjsQ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npgL0Ff7wDisIY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Mk0f7wDf7wD5f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OSaf7wDf7wDsNZ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t+Gf7wDf7wDu9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89Jf7wDf7wD2+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/TXf7wDf7wDksY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rtgb0Hf7wDh8AS/P7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cguf7wDf7wD6PP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+agf7wDf7wDrdR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96Bf7wDf7wDu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s5Hf7wDf7wD2Ou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PXZf7wDf7wDjsQh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nogL0Ff7wDiMAU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co2f7wDf7wD4e/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OKSf7wDf7wDstd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Pf7wDf7wDs9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8o5f7wDf7wD3+7B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jlgL0Ff7wDiMAU+/3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/XYf7wDf7wDjcM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89Jf7wDf7wD1Oi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u9x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+ipf7wDf7wDo89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i8Ibf7wDf7wD7PX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34h8ATf7wDgL0F8fj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u1&#10;f7wDf7wDncw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dhtf7wDf7wDwN6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NJU&#10;f7wDf7wDzuW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fLNf7wDf7wDjsQh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gb0G&#10;f7wDhb8P+P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so3f7wDf7wD2Ou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96Bf7wD&#10;f7wDstd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uaff7wDf7wDpM9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jcMff7wD&#10;f7wD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z1h8ASf7wDgLwE7/f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+qwf7wDf7wD&#10;m8s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9lxf7wDf7wDudp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M1Ef7wDf7wD&#10;z+a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PXZgLwEf7wDh8AS+fz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PPTf7wDf7wDisIY&#10;+/3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BNf7wDf7wDyeO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NZkf7wDf7wDvt1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e28f7wDf7wDksYo/v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g74Kf7wDgr0I8/n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lcguf7wDf7wD2Ou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t2Af7wDf7wDrtR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eWdf7wDf7wDnMs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icEWf7wDf7wD5/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35jMMdf7wDf7wD&#10;4O/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+KRf7wDf7wDos5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eGMf7wDf7wD&#10;pM9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76jsQgf7wDf7wD3u6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zzh8ASf7wD&#10;f7wD5vL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+agf7wDf7wDmso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Nx8f7wD&#10;f7wDq9N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7kcUmf7wDf7wD1em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rrhb8O&#10;f7wDgLwE6vT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+agf7wDf7wDlMcs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9t5&#10;f7wDf7wDq9N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9ksYof7wDf7wD0+i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/TXxOCKncw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rr&#10;hb8Of7wDgLwE6vT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uinf7wDf7wDlMcs/v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2uy3ttlvkMUkf7wDf7wDf7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9t5f7wDf7wDp9F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kcUmf7wDf7wD0+i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yuOXpdBOhL4Mf7wDf7wDf7wDf7wDf7wDf7w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rrhb8Pf7wDf7wD4/H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+SYf7wDf7wDlcgu/v7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322+y4t9lylMctf7wDf7wDf7wDf7wDf7wDf7wDf7wDlsgvvNx74/D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92Bf7wDf7wDoM1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32jMMcf7wDf7wD1+q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fPUxuGO&#10;os5Hg74Kf7wDf7wDf7wDf7wDf7wDf7wDhL8Np9FRy+SZ8fj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zyicEWf7wDf7wD3e2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OCKf7wDf7wDm8s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jk0OairtVgjMMdf7wDf7wD&#10;f7wDf7wDf7wDf7wDf7wDksYpt9lx3O26+/3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uGPf7wDf7wDmMk0/v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th8ATf7wDf7wD3+7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w1+qwtdhulMcsf7wDf7wDf7wDf7wDf7wDf7wD&#10;f7wDhsARp9FSy+SY7vb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32j8Qif7wDf7wDz+a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tlwf7wDf7wDo89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4vDHzuafvNx8tdhur9VhstdnuNpzxeGN2Ouz8fj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vw2eu0udp1mck1gL0Ff7wDf7wDf7wDf7wDf7wDf7wDgL0Fmco2vd1+&#10;4O/D/f7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emf7wDf7wDjcMe+v3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PXagr0If7wDgb0G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rtyuOXoc5F&#10;g74Kf7wDf7wDf7wDf7wDf7wDf7wDf7wDf7wDf7wDf7wDkcUmtdht4/H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zz2+y4u9t5m8o5gb0Gf7wDf7wDf7wDf7wDf7wDf7wDf7wDksYotNhr1umu9vr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mso3f7wDf7wDwN6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9FSf7wDf7wDf7wDisIZqdJVx+KQ5fHM/f7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fbbsdZmgr4Jf7wDf7wD&#10;f7wDf7wDf7wDf7wDf7wDf7wDf7wDf7wDf7wDf7wDf7wDf7wDf7wDf7wDlMct0+io/f7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/no1emst9lx&#10;mMk0gL0Ff7wDf7wDf7wDf7wDf7wDf7wDf7wDi8IardRdz+ag8Pf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/Ef7wDf7wDhb8O8fj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u6+f7wDf7wDf7wDf7wDf7wDf7wDf7wDf7wDhb8Oos5Iwd6E3u6/+fz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vxuNpzgb0Gf7wDf7wDf7wDf7wD&#10;f7wDf7wDf7wDf7wDf7wDf7wDf7wDf7wDf7wDf7wDf7wDf7wDf7wDf7wDf7wDf7wDlcct4e/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PXZz+agsNZkksYof7wDf7wDf7wD&#10;f7wDf7wDf7wDf7wDf7wDi8Iaq9NZy+SY6/T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dJVf7wDf7wDq9N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7lcctf7wDf7wDnsxAm8o5gb0Hf7wDf7wDf7wDf7wDf7wDf7wDf7wDgb0G&#10;mMkztNhs0uem7vb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e/EjcMff7wDf7wDf7wDf7wDf7wDf7wD&#10;f7wDf7wDf7wDf7wDf7wDf7wDf7wDf7wDf7wDf7wDf7wDf7wDf7wDf7wDf7wDf7wDf7wDf7wDttlw&#10;+/3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03+7Awt+HpdBNicEWf7wDf7wDf7wDf7wDf7wDf7wDf7wD&#10;f7wDjMMdq9NZy+SY6/T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fgg74Lf7wDf7wD3+7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+KQf7wDf7wDkMUl+/34////+vz13u6+v96Boc5Fhb8Of7wDf7wDf7wDf7wD&#10;f7wDf7wDf7wDf7wDisIZqNFTw9+I3u6++Pz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+KRgb0Gf7wDf7wDf7wDf7wDf7wDf7wDf7wD&#10;f7wDf7wDf7wDf7wDf7wDf7wDf7wDf7wDf7wDf7wDf7wDf7wDf7wDf7wDf7wDf7wDf7wDf7wDf7wD&#10;mck18/n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6/TX0OaitNhsmMk0gb0Gf7wDf7wDf7wDf7wDf7wDf7wDf7wDf7wDk8YqsdZm0Oai&#10;7vb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N6Cf7wDf7wDlsgv/f7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nohsARf7wDf7wD2eu0/////////////////////////f775PHLxuGOqdJVjMMc&#10;f7wDf7wDf7wDf7wDf7wDf7wDf7wDf7wDgLwElMctr9ViyuOX5fHM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tt4f7wDf7wDf7wDf7wDf7wDf7wDf7wDf7wDf7wD&#10;f7wDf7wDf7wDf7wDf7wDf7wDf7wDf7wDf7wDf7wDf7wDf7wDf7wDf7wDf7wDf7wDf7wDf7wDf7wD&#10;f7wDkMUl7fb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jl1+qw&#10;vNx7oc5GhsARf7wDf7wDf7wDf7wDf7wDf7wDf7wDf7wDgr4Jm8s6uNp01umu9Pn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3j8Qj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tRff7wDf7wDpM9M////////////////////////////////////////////////&#10;8Pfh0+iottlvmso3gb0Hf7wDf7wDf7wDf7wDf7wDf7wDf7wDf7wDgr4Jmco2s9dpzOSb5vLO/P7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t1/f7wDf7wDf7wDf7wDf7wDf7wDf7wDf7wDf7wDf7wD&#10;f7wDf7wDf7wDf7wDf7wDf7wDf7wDf7wDf7wDf7wDf7wDf7wDf7wDf7wDf7wDf7wDf7wDf7wDf7wD&#10;f7wDf7wDj8Qi8fj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k2Ouyvt2AptBPjMMdf7wDf7wD&#10;f7wDf7wDf7wDf7wDf7wDf7wDf7wDjMMcqdJVxeGN4vDH+/3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Ouyf7wDf7wDhb8P8Pf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e29f7wDf7wDg74K7PXa////////////////////////////////////////////////&#10;////////////////+vz14e/ExeGNqtNYj8Qjf7wDf7wDf7wDf7wDf7wDf7wDf7wDf7wDf7wDgr4J&#10;mMkzsdZmyuOX4vDG+fz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OSbf7wDf7wDf7wDf7wDf7wDf7wDf7wDf7wDf7wDf7wDf7wD&#10;f7wDf7wDf7wDf7wDf7wDf7wDf7wDf7wDf7wDf7wDf7wDf7wDf7wDf7wDf7wDf7wDf7wDf7wDf7wD&#10;f7wDf7wDf7wDlsgw+v3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7fbb1emtvt1/pM9Mi8Iaf7wDf7wDf7wDf7wDf7wDf7wDf7wD&#10;f7wDf7wDhL8Nncw+udp21Oiq7/f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9FRf7wDf7wDp9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3ksYof7wDf7wDv92B////////////////////////////////////////////////////&#10;////////////////////////////////////9Pnq2eu1vt2Ao89KicEXf7wDf7wDf7wDf7wDf7wD&#10;f7wDf7wDf7wDf7wDgLwEkcUnqdJVwd6E2Ouz8Pf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Sg74Kf7wDf7wDf7wDf7wDf7wDf7wDf7wDf7wDf7wDf7wDf7wD&#10;f7wDf7wDf7wDf7wDf7wDf7wDf7wDf7wDf7wDf7wDf7wDf7wDf7wDf7wDf7wDf7wDf7wDf7wDf7wD&#10;f7wDf7wDf7wDf7wDsdZ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z14/HJzOSatNhrnMs8hb8Pf7wDf7wDf7wDf7wDf7wDf7wDf7wDf7wDf7wDgb0HmMkzstdn&#10;zOSb6PPS/f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fhhb8Of7wDf7wD1+q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t1/f7wDf7wDksYp+/34////////////////////////////////////////////////////&#10;////////////////////////////////////////////////////////8Pfh1umuvt1/pM9Mi8Ia&#10;f7wDf7wDf7wDf7wDf7wDf7wDf7wDf7wDf7wDf7wDh8ASnMs8s9dpyOKT3+7A9fr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7lsgvf7wDf7wDf7wDf7wDf7wDf7wDf7wDf7wDf7wDf7wDf7wDf7wD&#10;f7wDf7wDf7wDf7wDf7wDf7wDf7wDf7wDf7wDf7wDf7wDf7wDf7wDf7wDf7wDf7wDf7wDf7wDf7wD&#10;f7wDf7wDf7wDf7wDf7wD2Ou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766fPU0+iovdx9p9FR&#10;kcUmgLwEf7wDf7wDf7wDf7wDf7wDf7wDf7wDf7wDf7wDgb0HmMkzsdZmy+SY5PHL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uGOf7wDf7wDjcMf+Pv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PUgr4Jf7wDf7wD3u6/////////////////////////////////////////////////////////&#10;////////////////////////////////////////////////////////////////////////////&#10;8fjk2OuywN6DqNJUkcUmf7wDf7wDf7wDf7wDf7wDf7wDf7wDf7wDf7wDf7wDf7wDi8IaoM1Dtdhu&#10;yeOU3u6+8vj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uGOf7wDf7wDf7wDf7wDf7wDf7wDf7wDf7wDf7wDf7wDf7wDf7wDf7wD&#10;f7wDf7wDf7wDf7wDf7wDf7wDf7wDf7wDf7wDf7wDf7wDf7wDf7wDf7wDf7wDf7wDf7wDf7wDf7wD&#10;f7wDf7wDf7wDf7wDf7wDj8Qi+vz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5/LQ0+iov92BqtJXlcgugb0Hf7wDf7wDf7wDf7wD&#10;f7wDf7wDf7wDf7wDf7wDf7wDhsARncw+tdhuzeWc5vLO/P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7mMkzf7wDf7wDsdZ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mso4f7wDf7wDr9Vi////////////////////////////////////////////////////////////&#10;////////////////////////////////////////////////////////////////////////////&#10;////////////////////+Pzy4e/FyuOWstdom8o5hr8Qf7wDf7wDf7wDf7wDf7wDf7wDf7wDf7wD&#10;f7wDf7wDf7wDh8ASm8o5r9Vhw9+I1umu6PPT+v3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zziMEVf7wDf7wDf7wDf7wDf7wDf7wDf7wDf7wDf7wDf7wDf7wDf7wDf7wD&#10;f7wDf7wDf7wDf7wDf7wDf7wDf7wDf7wDf7wDf7wDf7wDf7wDf7wDf7wDf7wDf7wDf7wDf7wDf7wD&#10;f7wDf7wDf7wDf7wDf7wDf7wDxuG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fi3u6/zOSauNp0pM9MkMUkgLwEf7wDf7wDf7wDf7wDf7wDf7wDf7wDf7wDf7wDf7wD&#10;gLwEkMUlp9FRv92B1uqv7vbe/v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/LQgb0Hf7wDf7wD3O2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t2Af7wDf7wDj8Qj+fz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34lcctf7wDf7wDs9d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fHMgb0Gf7wDf7wD2uy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t1/f7wDf7wDi8Ib9fr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vLOgb0Hf7wDf7wD&#10;1+q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76mck1f7wDf7wDqNJ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33lMcsf7wDf7wDsNV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/TXhL4Mf7wDf7wDzeW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Nhsf7wDf7wDj8Qj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eOUf7wDf7wDhL8N&#10;6/T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+qxf7wDf7wDgL0F4O/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pdBNf7wDf7wD&#10;l8gx+/3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jjiMAUf7wDf7wDvd1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rrjMMdf7wD&#10;f7wDtd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8nsw/f7wDf7wDncw9/f7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vwzuaff7wDf7wDf7wDf7wDf7wDf7wDf7wDf7wDf7wDf7wDf7wDf7wDf7wDf7wDf7wDf7wD&#10;f7wDf7wDf7wDf7wDf7wDf7wDf7wDf7wDf7wDf7wDf7wDf7wDf7wDf7wDf7wDf7wDf7wDf7wDf7wD&#10;f7wDf7wDf7wDf7wDf7wDf7wDf7wDf7wDlcct9/vv/P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u6/gL0F&#10;f7wDf7wD1em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Nx7f7wDf7wDh8AT8Pf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Ouyf7wDf7wDf7wDf7wDf7wDf7wDf7wDf7wDf7wDf7wDf7wDf7wDf7wDf7wDf7wDf7wD&#10;f7wDf7wDf7wDf7wDf7wDf7wDf7wDf7wDf7wDf7wDf7wDf7wDf7wDf7wDf7wDf7wDf7wDf7wDf7wD&#10;f7wDf7wDf7wDf7wDf7wDf7wDf7wDf7wDncw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d1+&#10;f7wDf7wDhb8P7PX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eu1f7wDf7wDf7wD1uq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O/Cf7wDf7wDf7wDf7wDf7wDf7wDf7wDf7wDf7wDf7wDf7wDf7wDf7wDf7wDf7wDf7wD&#10;f7wDf7wDf7wDf7wDf7wDf7wDf7wDf7wDf7wDf7wDf7wDf7wDf7wDf7wDf7wDf7wDf7wDf7wDf7wD&#10;f7wDf7wDf7wDf7wDf7wDf7wDf7wDf7wDo89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8&#10;oM1Ef7wDf7wDlcgu+vz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beiMAUf7wDf7wDuN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fgf7wDf7wDf7wDf7wDf7wDf7wDf7wDf7wDf7wDf7wDf7wDf7wDf7wDf7wDf7wDf7wD&#10;f7wDf7wDf7wDf7wDf7wDf7wDf7wDf7wDf7wDf7wDf7wDf7wDf7wDf7wDf7wDf7wDf7wDf7wDf7wD&#10;f7wDf7wDf7wDf7wDf7wDf7wDf7wDf7wDtNh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npjMMdf7wDf7wDrtV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3mck1f7wDf7wDnMs8/P7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hL4Mf7wDf7wDf7wDf7wDf7wDf7wDf7wDf7wDf7wDf7wDf7wDf7wDf7wDf7wDf7wD&#10;f7wDf7wDf7wDf7wDf7wDf7wDf7wDf7wDf7wDf7wDf7wDf7wDf7wDf7wDf7wDf7wDf7wDf7wDf7wD&#10;f7wDf7wDf7wDf7wDf7wDf7wDf7wDf7wDx+K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e/Egb0Hf7wDf7wDx+K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9Vhf7wDf7wDisIY8fj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81Bf7wDf7wDf7wDf7wDf7wDf7wDf7wDf7wDf7wDf7wDf7wDf7wDf7wDf7wDf7wD&#10;f7wDf7wDf7wDf7wDf7wDf7wDf7wDf7wDf7wDf7wDf7wDf7wDf7wDf7wDf7wDf7wDf7wDf7wDf7wD&#10;f7wDf7wDf7wDf7wDf7wDf7wDf7wDf7wD4/D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+KQf7wDf7wDgb0G3u6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+KQf7wDf7wDgL0F3e2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92Bf7wDf7wDf7wDf7wDf7wDf7wDf7wDf7wDf7wDf7wDf7wDf7wDf7wDf7wDf7wD&#10;f7wDf7wDf7wDf7wDf7wDf7wDf7wDf7wDf7wDf7wDf7wDf7wDf7wDf7wDf7wDf7wDf7wDf7wDf7wD&#10;f7wDf7wDf7wDf7wDf7wDf7wDf7wDhr8Q/f7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dRef7wDf7wDicEW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u6/gb0Gf7wDf7wDx+K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/LQf7wDf7wDf7wDf7wDf7wDf7wDf7wDf7wDf7wDf7wDf7wDf7wDf7wDf7wDf7wD&#10;f7wDf7wDf7wDf7wDf7wDf7wDf7wDf7wDf7wDf7wDf7wDf7wDf7wDf7wDf7wDf7wDf7wDf7wDf7wD&#10;f7wDf7wDf7wDf7wDf7wDf7wDf7wDq9N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32mco2f7wDf7wDlsgw+fz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vbdicEWf7wDf7wDrdR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sgvf7wDf7wDf7wDf7wDf7wDf7wDf7wDf7wDf7wDf7wDf7wDf7wDf7wDf7wD&#10;f7wDf7wDf7wDf7wDf7wDf7wDf7wDf7wDf7wDf7wDf7wDf7wDf7wDf7wDf7wDf7wDf7wDf7wDf7wD&#10;f7wDf7wDf7wDf7wDf7wDf7wDf7wD2uy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PfiisIZf7wDf7wDpdBO/f7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vvk8crf7wDf7wDmco2+v3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+SYf7wDf7wDf7wDf7wDf7wDf7wDf7wDf7wDf7wDf7wDf7wDf7wDf7wDf7wD&#10;f7wDf7wDf7wDf7wDf7wDf7wDf7wDf7wDf7wDf7wDf7wDf7wDf7wDf7wDf7wDf7wDf7wDf7wDf7wD&#10;f7wDf7wDf7wDf7wDf7wDf7wDkcUm/f7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e/Fgr4Jf7wDf7wDuN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77oc5Gf7wDf7wDjMMc8fj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35jMMcf7wDf7wDf7wDf7wDf7wDf7wDf7wDf7wDf7wDf7wDf7wDf7wDf7wD&#10;f7wDf7wDf7wDf7wDf7wDf7wDf7wDf7wDf7wDf7wDf7wDf7wDf7wDf7wDf7wDf7wDf7wDf7wDf7wD&#10;f7wDf7wDf7wDf7wDf7wDf7wDzeW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eelf7wDf7wDf7wDzOS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9dpf7wDf7wDhL4M5fL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+agf7wDf7wDf7wDf7wDf7wDf7wDf7wDf7wDf7wDf7wDf7wDf7wDf7wD&#10;f7wDf7wDf7wDf7wDf7wDf7wDf7wDf7wDf7wDf7wDf7wDf7wDf7wDf7wDf7wDf7wDf7wDf7wDf7wD&#10;f7wDf7wDf7wDf7wDf7wDlcct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t1/f7wDf7wDgL0F2uy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9+If7wDf7wDf7wD1um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ncw+f7wDf7wDf7wDf7wDf7wDf7wDf7wDf7wDf7wDf7wDf7wDf7wD&#10;f7wDf7wDf7wDf7wDf7wDf7wDf7wDf7wDf7wDf7wDf7wDf7wDf7wDf7wDf7wDf7wDf7wDf7wDf7wD&#10;f7wDf7wDf7wDf7wDf7wD4e/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qtNYf7wDf7wDhL8N5fH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eekf7wDf7wDf7wDw9+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vbeh8ATf7wDf7wDf7wDf7wDf7wDf7wDf7wDf7wDf7wDf7wDf7wD&#10;f7wDf7wDf7wDf7wDf7wDf7wDf7wDf7wDf7wDf7wDf7wDf7wDf7wDf7wDf7wDf7wDf7wDf7wDf7wD&#10;f7wDf7wDf7wDf7wDu9t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34nsw/f7wDf7wDisIY7f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O27gr0If7wDf7wDs9d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+qxgL0Ff7wDf7wDf7wDf7wDf7wDf7wDf7wDf7wDf7wDf7wD&#10;f7wDf7wDf7wDf7wDf7wDf7wDf7wDf7wDf7wDf7wDf7wDf7wDf7wDf7wDf7wDf7wDf7wDf7wDf7wD&#10;f7wDf7wDf7wDoM1D/f7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vvlMctf7wDf7wDkcUm9Pn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vLO&#10;hsARf7wDf7wDp9FR/f7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+SZf7wDf7wDf7wDf7wDf7wDf7wDf7wDf7wDf7wDf7wD&#10;f7wDf7wDf7wDf7wDf7wDf7wDf7wDf7wDf7wDf7wDf7wDf7wDf7wDf7wDf7wDf7wDf7wDf7wDf7wD&#10;f7wDf7wDl8gx9/v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PfijcMef7wDf7wDlsgw9/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/XYicEX&#10;f7wDf7wDnMs7+vz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eOVgL0Ff7wDf7wDf7wDf7wDf7wDf7wDf7wDf7wD&#10;f7wDf7wDf7wDf7wDf7wDf7wDf7wDf7wDf7wDf7wDf7wDf7wDf7wDf7wDf7wDf7wDf7wDf7wDf7wD&#10;f7wDmco29Pn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PPTh8ASf7wDf7wDnMs8+vz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jjjcMef7wD&#10;f7wDlMcs9fr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emshb8Of7wDf7wDf7wDf7wDf7wDf7wDf7wD&#10;f7wDf7wDf7wDf7wDf7wDf7wDf7wDf7wDf7wDf7wDf7wDf7wDf7wDf7wDf7wDf7wDf7wDf7wDf7wD&#10;ptBP+fz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hL4Mf7wDf7wDo89K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nqksYof7wDf7wD&#10;j8Qi8fj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PXZmMkzf7wDf7wDf7wDf7wDf7wDf7wD&#10;f7wDf7wDf7wDf7wDf7wDf7wDf7wDf7wDf7wDf7wDf7wDf7wDf7wDf7wDf7wDf7wDf7wDg74KxeGM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O26gr0If7wDf7wDptBP/P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nqlcguf7wDf7wDisIY&#10;7fb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77x+KQh8ASf7wDf7wDf7wDf7wD&#10;f7wDf7wDf7wDf7wDf7wDf7wDf7wDf7wDf7wDf7wDf7wDf7wDf7wDf7wDf7wDf7wDo89J7PX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emsgL0Ff7wDf7wDq9Na&#10;/f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l8gxf7wDf7wDhsAR6PP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vvwN6CisIZf7wDf7wD&#10;f7wDf7wDf7wDf7wDf7wDf7wDf7wDf7wDf7wDf7wDf7wDf7wDf7wDgLwEpM9M4e/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eelgL0Ff7wDf7wD&#10;rNRc/f7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vwmso4f7wDf7wDhsAR4/H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2uy2r9Vi&#10;j8Qif7wDf7wDf7wDf7wDf7wDf7wDf7wDf7wDf7wDg74Koc5FxOCL8fj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uaff7wDf7wD&#10;f7wDrNRc/f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vwmso4f7wDf7wDhb8O4/H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jl3u6+y+SZxOCLv92Bwd6Ex+KQ1ems6PPS+/3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uOXf7wD&#10;f7wDf7wDrNRc/f7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rtmso4f7wDf7wDhL4M3u6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uOX&#10;f7wDf7wDf7wDptBQ/P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nqlcguf7wDf7wDhL4M3u6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+SZgL0Ff7wDf7wDptBP+v3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jmlcguf7wDf7wDhsAR4O/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eelgL0Ff7wDf7wDoM1D9/v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fbckcUmf7wDf7wDhsAR4/H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emgr0If7wDf7wDmco29Pn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PPTjMMdf7wDf7wDicEW4/H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eu0hL4Mf7wDf7wDk8cr8Pf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DHiMEVf7wDf7wDjcMe6fP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/ChsARf7wDf7wDjcMe6PP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OuyhL4Mf7wDf7wDkcUm7vb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vLOisIYf7wDf7wDhsAR3u6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+SZgL0Ff7wDf7wDlsgv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fbckcUnf7wDf7wDgr0I0ue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vdx9f7wDf7wDf7wDoM1E9/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nqmso4f7wDf7wDf7wDwN6C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32q9NZf7wDf7wDf7wDrNNb/P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z1pdBNf7wDf7wDf7wDrNNb+/3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/no&#10;m8o5f7wDf7wDf7wDudp2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8ttlvf7wDf7wDf7wDnMs78/n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PPTjsQh&#10;f7wDf7wDgb0Hy+S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uOXgb0Gf7wDf7wDjsQg5f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emshb8Of7wD&#10;f7wDh8AS3e2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O26hsARf7wDf7wDg74L0Oe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9vdx9f7wDf7wDf7wD&#10;kMUl6/T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/TXk8Yqf7wDf7wDf7wDuNpz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vpdBNf7wDf7wDf7wDoM1E&#10;9vr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vxpdBNf7wDf7wDf7wD&#10;nsw/8vj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LQkMUlf7wDf7wDf7wDuNp0/f7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9vd1+f7wDf7wD&#10;f7wDi8Ia3u6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eWdg74Kf7wDf7wDg74L0ee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+qxh8AT&#10;f7wDf7wDgL0Fwd+F/v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z0r9Vhf7wDf7wDf7wDkMUl5/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fbc&#10;mMkzf7wDf7wDf7wDoc5F8vj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PRk8Yqf7wDf7wDf7wDp9FS9/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33sdZmf7wDf7wDf7wDisIY2uy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yOKTg74Kf7wDf7wDgb0GxeGM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inhsARf7wDf7wDf7wDt9ly+/3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nqptBPf7wDf7wDf7wDj8Qj4vD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vbdmso4f7wDf7wDf7wDlMct5vL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OuyisIYf7wDf7wDf7wDqtJX9/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6u9t5gLwEf7wDf7wDgb0Hwt+G/f7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zysNZkf7wDf7wDf7wDhb8OzOSb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+7Bj8Qif7wDf7wDf7wDm8o56/T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e28j8Qjf7wDf7wDf7wDm8o57PX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vxr9Vif7wDf7wDf7wDgr4Jwd+F/f7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vx&#10;sdZmf7wDf7wDf7wDgb0HwN6D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+qwi8Iaf7wDf7wDf7wDmck15/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eu0jcMf&#10;f7wDf7wDf7wDlcct5fL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rsrdRdf7wDf7wDf7wDgb0Gudp1+fz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jmqtJXf7wDf7wD&#10;f7wDgb0Hvt1/+/3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u1jMMdf7wDf7wDf7wDjsQh2eu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9yuOWhsARf7wDf7wDf7wD&#10;l8gx5/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vwtNhrgLwEf7wDf7wDf7wD&#10;qNFT7/f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HJmso4f7wDf7wDf7wDhL4MxOCK&#10;/f7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/DIlsgvf7wDf7wD&#10;f7wDg74Lv96B+v3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npsNZkgLwEf7wDf7wDf7wDpM9L7/f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7xeGMhb8P&#10;f7wDf7wDf7wDj8Qj1um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76x+KRh8ATf7wDf7wDf7wDjMMd1Oi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jk&#10;rNNbf7wDf7wDf7wDf7wDncw+5PH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+qwksYof7wDf7wDf7wDgr0Iu9t5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O/Clsgwf7wDf7wDf7wDf7wDrdRd7/f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fLNnsxAf7wDf7wDf7wDf7wDo89K7PX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7zOSaisIZf7wDf7wDf7wDg74Kt9lx9fr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PXZqtNYf7wDf7wDf7wDf7wDlMcs2eu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zyvdx9g74Lf7wDf7wDf7wDhb8Ov92B+Pv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fisdZmgb0Gf7wDf7wDf7wDisIYyuOX/f7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Pfir9VhgL0Ff7wDf7wDf7wDicEWw9+I+fz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jm&#10;t9lxg74Lf7wDf7wDf7wDhb8OvNx8+Pv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vTVqNFTf7wDf7wDf7wDf7wDicEWw9+I+fz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fhttlvg74L&#10;f7wDf7wDf7wDgr0Itdhu8/n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PHLo89Jf7wDf7wDf7wDf7wDiMEVvt2A9fr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fbbs9dpgr0If7wDf7wD&#10;f7wDgb0Gr9Vh7/f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/DIo89Jf7wDf7wDf7wDf7wDhL8N&#10;ttlv8Pf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vLOqtNYgL0Ff7wDf7wDf7wDgb0G&#10;r9Vh7fb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/DIo89Jf7wDf7wDf7wD&#10;f7wDgb0GrNRc5PH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2eu1oc5Gf7wDf7wDf7wDf7wDgr0Ir9Vh7fb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/LQq9Nagb0G&#10;f7wDf7wDf7wDf7wDnMs81Omr/f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zzyeOVksYpf7wDf7wDf7wDf7wDhb8Ot9lx8Pf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bd&#10;tNhrg74Lf7wDf7wDf7wDf7wDjsQgwd6E8/n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/TXt9lxh8ATf7wDf7wDf7wDf7wDicEXv96B9fr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rswt+GjMMdf7wDf7wDf7wDf7wDgb0HqdJW3u6+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351Oiqn81Bf7wDf7wDf7wDf7wDf7wDlcguzeWc+v3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760uemmso4f7wDf7wDf7wDf7wDf7wDkcUmwd6E8fj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PPTuNpzicEXf7wDf7wDf7wDf7wDgLwEpdBO3e28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vLOsdZmhL8Nf7wDf7wDf7wDf7wDgLwEos5I0uin+v3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rryeOVmck1&#10;f7wDf7wDf7wDf7wDf7wDisIYvNx77/f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vxyOKTlsgwf7wDf7wDf7wDf7wDf7wDhb8OrdRe2uy3&#10;/P7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zz0uempM9Mgb0Hf7wDf7wD&#10;f7wDf7wDgLwEoM1D0+io/P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vLOtdhuiMEVf7wDf7wDf7wDf7wDf7wD&#10;isIYs9dp3e28/P7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zz1Omrq9NZhL8Nf7wDf7wDf7wDf7wDf7wD&#10;j8Qiv92B7vb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341Oiqp9FRgr4Jf7wDf7wD&#10;f7wDf7wDf7wDiMAUsNZk2Ouz+v3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vu0OejqNJUg74Lf7wDf7wDf7wDf7wDf7wDhsARsNVj3e29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vuzOSboM1D&#10;gLwEf7wDf7wDf7wDf7wDf7wDhL4MptBPzOSa8fj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TVxOCLnsxAgL0Ff7wDf7wDf7wDf7wDf7wDgr4JqNJU1emt+/3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nny+SYoM1Egb0Gf7wDf7wDf7wDf7wDf7wDf7wDlsgwudp23O27+/3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vu1emts9dpkMUkf7wDf7wDf7wDf7wDf7wDf7wDhb8OqNJU0+io+Pz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rtzuWep9FRhL8Nf7wDf7wDf7wDf7wDf7wDf7wDg74Koc5Gw9+I4e/E/P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zz2+y4vNx8m8o5&#10;gL0Ff7wDf7wDf7wDf7wDf7wDf7wDicEXrtVg1emt+v3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342+y4tdhtj8Qjf7wDf7wDf7wDf7wDf7wDf7wDf7wDhL4MoM1D&#10;vt2A2+y59/v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jl1umuudp1mso3gb0Gf7wDf7wDf7wD&#10;f7wDf7wDf7wDf7wDlsgwvNx84vDG/v7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PXayeOVp9FShsARf7wDf7wDf7wDf7wDf7wD&#10;f7wDf7wDf7wDk8crr9Vhy+SY4/DI+vz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vv3u6+xeGMqtJXjcMff7wDf7wDf7wDf7wDf7wDf7wDf7wDf7wD&#10;i8IbrtRf0Oej8vj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no4O/Dz+agvd1+q9NZ&#10;mco2isIZf7wDf7wDf7wDf7wDf7wDf7wDf7wDf7wDf7wDf7wDf7wDf7wDf7wDf7wDf7wDf7wDf7wD&#10;f7wDf7wDf7wDf7wDf7wDf7wDf7wDf7wDf7wDf7wDf7wDf7wDf7wDf7wDf7wDf7wDf7wDf7wDf7wD&#10;f7wDf7wDf7wDf7wDf7wDf7wDf7wDf7wDf7wDf7wDf7wDgL0FjcMfncw9rtVgwN6D0uin5PHL9/v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47fbb3u6/0eekxOCKudp2rdReos5Il8kyjsQhhsARf7wDf7wDf7wDf7wDf7wDf7wD&#10;f7wDf7wDf7wDf7wDf7wDf7wDf7wDf7wDf7wDf7wDf7wDf7wDf7wDf7wDf7wDf7wDf7wDf7wDf7wD&#10;gLwEiMAUkMUlmso3pM9LsNZku9t5xuGP0+io4e/F8Pfi/f7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9vvu7/ff5/PR5fHM3+7A&#10;2uy21+qw0+ipz+agz+agz+agz+agz+agz+agz+agz+ag1ems1+qw2+y53+7A5vLP6fPU8Pfh+Pv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width:33521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" strokeweight="1pt">
                  <v:stroke miterlimit="4"/>
                  <v:imagedata r:id="rId13" o:title=""/>
                </v:shape>
                <v:shape id="Picture 6" o:spid="_x0000_s1028" type="#_x0000_t75" style="position:absolute;left:6858;top:12287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Pr="004F5CD2">
        <w:rPr>
          <w:noProof/>
          <w:color w:val="007BA5"/>
        </w:rPr>
        <w:drawing>
          <wp:inline distT="0" distB="0" distL="0" distR="0" wp14:anchorId="47713612" wp14:editId="5D342E0C">
            <wp:extent cx="2764155" cy="436245"/>
            <wp:effectExtent l="0" t="0" r="0" b="0"/>
            <wp:docPr id="3" name="Picture 3" descr="Norfolk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folk County Council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A8D1" w14:textId="45B98E81" w:rsidR="00E565F4" w:rsidRPr="004B21CB" w:rsidRDefault="00E565F4" w:rsidP="004B21CB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4B21CB">
        <w:rPr>
          <w:rFonts w:ascii="Arial" w:hAnsi="Arial" w:cs="Arial"/>
          <w:b/>
          <w:bCs/>
          <w:color w:val="auto"/>
          <w:sz w:val="28"/>
          <w:szCs w:val="28"/>
        </w:rPr>
        <w:t xml:space="preserve">Job description </w:t>
      </w:r>
      <w:r w:rsidR="00AB6630">
        <w:rPr>
          <w:rFonts w:ascii="Arial" w:hAnsi="Arial" w:cs="Arial"/>
          <w:b/>
          <w:bCs/>
          <w:color w:val="auto"/>
          <w:sz w:val="28"/>
          <w:szCs w:val="28"/>
        </w:rPr>
        <w:t>and Person Specification</w:t>
      </w:r>
    </w:p>
    <w:p w14:paraId="5421E779" w14:textId="77777777" w:rsidR="00E565F4" w:rsidRPr="004B21CB" w:rsidRDefault="00E565F4" w:rsidP="00E565F4">
      <w:pPr>
        <w:rPr>
          <w:sz w:val="28"/>
          <w:szCs w:val="28"/>
        </w:rPr>
      </w:pPr>
    </w:p>
    <w:p w14:paraId="2CC7B824" w14:textId="4CF3B134" w:rsidR="00E565F4" w:rsidRPr="004B21CB" w:rsidRDefault="00AB6630" w:rsidP="00E565F4">
      <w:pPr>
        <w:rPr>
          <w:b/>
          <w:sz w:val="28"/>
          <w:szCs w:val="28"/>
        </w:rPr>
      </w:pPr>
      <w:r>
        <w:rPr>
          <w:b/>
          <w:sz w:val="28"/>
          <w:szCs w:val="28"/>
        </w:rPr>
        <w:t>Payments Assistant</w:t>
      </w:r>
    </w:p>
    <w:p w14:paraId="31EB4C45" w14:textId="1414AECA" w:rsidR="00F46B56" w:rsidRDefault="00F46B56" w:rsidP="004B21CB">
      <w:pPr>
        <w:rPr>
          <w:rFonts w:cs="Arial"/>
          <w:b/>
        </w:rPr>
      </w:pPr>
    </w:p>
    <w:p w14:paraId="466F28F2" w14:textId="77777777" w:rsidR="006209FF" w:rsidRPr="0040066B" w:rsidRDefault="006209FF" w:rsidP="0064492C">
      <w:pPr>
        <w:jc w:val="center"/>
        <w:rPr>
          <w:rFonts w:cs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65"/>
        <w:gridCol w:w="7263"/>
      </w:tblGrid>
      <w:tr w:rsidR="0064492C" w:rsidRPr="00D939F1" w14:paraId="7DB0DE2F" w14:textId="77777777" w:rsidTr="00077C31">
        <w:tc>
          <w:tcPr>
            <w:tcW w:w="1228" w:type="pct"/>
          </w:tcPr>
          <w:p w14:paraId="6CDB697F" w14:textId="10B487FB" w:rsidR="0064492C" w:rsidRPr="00D939F1" w:rsidRDefault="0026105A" w:rsidP="0064492C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Department</w:t>
            </w:r>
            <w:r w:rsidRPr="00D939F1" w:rsidDel="0026105A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386B0BCF" w14:textId="5CC6AC4C" w:rsidR="0064492C" w:rsidRPr="00D939F1" w:rsidRDefault="00AB6630" w:rsidP="0064492C">
            <w:pPr>
              <w:rPr>
                <w:rFonts w:cs="Arial"/>
              </w:rPr>
            </w:pPr>
            <w:r w:rsidRPr="00AB6630">
              <w:rPr>
                <w:rFonts w:cs="Arial"/>
              </w:rPr>
              <w:t>Finance</w:t>
            </w:r>
          </w:p>
        </w:tc>
      </w:tr>
      <w:tr w:rsidR="00F46B56" w:rsidRPr="00D939F1" w14:paraId="78F00233" w14:textId="77777777" w:rsidTr="00077C31">
        <w:tc>
          <w:tcPr>
            <w:tcW w:w="1228" w:type="pct"/>
          </w:tcPr>
          <w:p w14:paraId="0548B70D" w14:textId="4F27C61A" w:rsidR="00F46B56" w:rsidRPr="00D939F1" w:rsidRDefault="0026105A" w:rsidP="0064492C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Service</w:t>
            </w:r>
            <w:r w:rsidRPr="00D939F1" w:rsidDel="00B274E4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51A31882" w14:textId="2CC8998F" w:rsidR="00F46B56" w:rsidRPr="00D939F1" w:rsidRDefault="00AB6630" w:rsidP="0064492C">
            <w:pPr>
              <w:rPr>
                <w:rFonts w:cs="Arial"/>
              </w:rPr>
            </w:pPr>
            <w:r w:rsidRPr="00AB6630">
              <w:rPr>
                <w:rFonts w:cs="Arial"/>
              </w:rPr>
              <w:t>Finance Exchequer Services</w:t>
            </w:r>
          </w:p>
        </w:tc>
      </w:tr>
      <w:tr w:rsidR="0026105A" w:rsidRPr="00D939F1" w14:paraId="2B99FFC0" w14:textId="77777777" w:rsidTr="00077C31">
        <w:trPr>
          <w:trHeight w:val="71"/>
        </w:trPr>
        <w:tc>
          <w:tcPr>
            <w:tcW w:w="1228" w:type="pct"/>
          </w:tcPr>
          <w:p w14:paraId="615D3DF6" w14:textId="43E7A5B7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Grade</w:t>
            </w:r>
          </w:p>
        </w:tc>
        <w:tc>
          <w:tcPr>
            <w:tcW w:w="3772" w:type="pct"/>
          </w:tcPr>
          <w:p w14:paraId="511EF496" w14:textId="588C45B0" w:rsidR="0026105A" w:rsidRPr="00D939F1" w:rsidRDefault="00AB6630" w:rsidP="0026105A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26105A" w:rsidRPr="00D939F1" w14:paraId="6AC38155" w14:textId="77777777" w:rsidTr="00077C31">
        <w:tc>
          <w:tcPr>
            <w:tcW w:w="1228" w:type="pct"/>
          </w:tcPr>
          <w:p w14:paraId="4DF539BF" w14:textId="6659B93B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Reports to</w:t>
            </w:r>
          </w:p>
        </w:tc>
        <w:tc>
          <w:tcPr>
            <w:tcW w:w="3772" w:type="pct"/>
          </w:tcPr>
          <w:p w14:paraId="53B53BC9" w14:textId="14C1F4FA" w:rsidR="0026105A" w:rsidRPr="00D939F1" w:rsidRDefault="00AB6630" w:rsidP="0026105A">
            <w:pPr>
              <w:rPr>
                <w:rFonts w:cs="Arial"/>
              </w:rPr>
            </w:pPr>
            <w:r w:rsidRPr="00AB6630">
              <w:rPr>
                <w:rFonts w:cs="Arial"/>
              </w:rPr>
              <w:t>Payment Officer</w:t>
            </w:r>
          </w:p>
        </w:tc>
      </w:tr>
      <w:tr w:rsidR="0026105A" w:rsidRPr="00D939F1" w14:paraId="60D0A7D6" w14:textId="77777777" w:rsidTr="00077C31">
        <w:tc>
          <w:tcPr>
            <w:tcW w:w="1228" w:type="pct"/>
          </w:tcPr>
          <w:p w14:paraId="6945889F" w14:textId="1B24018D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Responsible for</w:t>
            </w:r>
            <w:r w:rsidRPr="00D939F1" w:rsidDel="00F01474">
              <w:rPr>
                <w:rFonts w:cs="Arial"/>
                <w:b/>
              </w:rPr>
              <w:t xml:space="preserve"> </w:t>
            </w:r>
          </w:p>
        </w:tc>
        <w:tc>
          <w:tcPr>
            <w:tcW w:w="3772" w:type="pct"/>
          </w:tcPr>
          <w:p w14:paraId="2B97276F" w14:textId="75EFF1A7" w:rsidR="0026105A" w:rsidRPr="00D939F1" w:rsidRDefault="00AB6630" w:rsidP="0026105A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26105A" w:rsidRPr="00D939F1" w14:paraId="1A26213F" w14:textId="77777777" w:rsidTr="00077C31">
        <w:tc>
          <w:tcPr>
            <w:tcW w:w="1228" w:type="pct"/>
          </w:tcPr>
          <w:p w14:paraId="3FC3A6C4" w14:textId="4F5C2E07" w:rsidR="0026105A" w:rsidRPr="00D939F1" w:rsidRDefault="0026105A" w:rsidP="0026105A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Job reference</w:t>
            </w:r>
          </w:p>
        </w:tc>
        <w:tc>
          <w:tcPr>
            <w:tcW w:w="3772" w:type="pct"/>
          </w:tcPr>
          <w:p w14:paraId="4FE187DE" w14:textId="00EB0923" w:rsidR="0026105A" w:rsidRPr="00D939F1" w:rsidRDefault="00FF6FEF" w:rsidP="0026105A">
            <w:pPr>
              <w:rPr>
                <w:rFonts w:cs="Arial"/>
              </w:rPr>
            </w:pPr>
            <w:r>
              <w:rPr>
                <w:rFonts w:cs="Arial"/>
              </w:rPr>
              <w:t>10624</w:t>
            </w:r>
          </w:p>
        </w:tc>
      </w:tr>
    </w:tbl>
    <w:p w14:paraId="2130EE29" w14:textId="77777777" w:rsidR="0064492C" w:rsidRPr="0040066B" w:rsidRDefault="0064492C" w:rsidP="0064492C">
      <w:pPr>
        <w:rPr>
          <w:rFonts w:cs="Arial"/>
          <w:b/>
        </w:rPr>
      </w:pPr>
    </w:p>
    <w:tbl>
      <w:tblPr>
        <w:tblStyle w:val="TableGrid"/>
        <w:tblW w:w="4999" w:type="pct"/>
        <w:tblLook w:val="01E0" w:firstRow="1" w:lastRow="1" w:firstColumn="1" w:lastColumn="1" w:noHBand="0" w:noVBand="0"/>
      </w:tblPr>
      <w:tblGrid>
        <w:gridCol w:w="9626"/>
      </w:tblGrid>
      <w:tr w:rsidR="00640819" w:rsidRPr="00D939F1" w14:paraId="2A997627" w14:textId="77777777" w:rsidTr="00077C31">
        <w:tc>
          <w:tcPr>
            <w:tcW w:w="5000" w:type="pct"/>
          </w:tcPr>
          <w:p w14:paraId="2FFFF6ED" w14:textId="5B40C234" w:rsidR="00640819" w:rsidRDefault="00640819" w:rsidP="00976AC2">
            <w:pPr>
              <w:rPr>
                <w:rFonts w:cs="Arial"/>
              </w:rPr>
            </w:pPr>
            <w:r w:rsidRPr="00D939F1">
              <w:rPr>
                <w:rFonts w:cs="Arial"/>
                <w:b/>
              </w:rPr>
              <w:t>Job Purpose</w:t>
            </w:r>
            <w:r w:rsidR="00BC4F9E" w:rsidRPr="00D939F1">
              <w:rPr>
                <w:rFonts w:cs="Arial"/>
              </w:rPr>
              <w:t xml:space="preserve"> </w:t>
            </w:r>
            <w:r w:rsidR="00AB6630">
              <w:rPr>
                <w:rFonts w:cs="Arial"/>
                <w:color w:val="002060"/>
              </w:rPr>
              <w:t>–</w:t>
            </w:r>
            <w:r w:rsidR="00BC4F9E" w:rsidRPr="00D939F1">
              <w:rPr>
                <w:rFonts w:cs="Arial"/>
              </w:rPr>
              <w:t xml:space="preserve"> </w:t>
            </w:r>
          </w:p>
          <w:p w14:paraId="48A2DA31" w14:textId="6E380F63" w:rsidR="00AB6630" w:rsidRPr="00D939F1" w:rsidRDefault="00AB6630" w:rsidP="00976AC2">
            <w:pPr>
              <w:rPr>
                <w:rFonts w:cs="Arial"/>
                <w:b/>
              </w:rPr>
            </w:pPr>
          </w:p>
        </w:tc>
      </w:tr>
      <w:tr w:rsidR="00640819" w:rsidRPr="00D939F1" w14:paraId="7B927FED" w14:textId="77777777" w:rsidTr="00077C31">
        <w:trPr>
          <w:trHeight w:val="1134"/>
        </w:trPr>
        <w:tc>
          <w:tcPr>
            <w:tcW w:w="5000" w:type="pct"/>
          </w:tcPr>
          <w:p w14:paraId="01CEE264" w14:textId="77777777" w:rsidR="00AB6630" w:rsidRDefault="00AB6630" w:rsidP="00087ECD">
            <w:pPr>
              <w:rPr>
                <w:rFonts w:cs="Arial"/>
              </w:rPr>
            </w:pPr>
            <w:r w:rsidRPr="00AB6630">
              <w:rPr>
                <w:rFonts w:cs="Arial"/>
              </w:rPr>
              <w:t xml:space="preserve">Process invoices/payments to agreed standards and timescales. </w:t>
            </w:r>
          </w:p>
          <w:p w14:paraId="5510A5EF" w14:textId="5E67350F" w:rsidR="00AB6630" w:rsidRDefault="00AB6630" w:rsidP="00087ECD">
            <w:pPr>
              <w:rPr>
                <w:rFonts w:cs="Arial"/>
              </w:rPr>
            </w:pPr>
            <w:r w:rsidRPr="00AB6630">
              <w:rPr>
                <w:rFonts w:cs="Arial"/>
              </w:rPr>
              <w:t>Maintain Supplier and other departmental records</w:t>
            </w:r>
            <w:r>
              <w:rPr>
                <w:rFonts w:cs="Arial"/>
              </w:rPr>
              <w:t>.</w:t>
            </w:r>
            <w:r w:rsidRPr="00AB6630">
              <w:rPr>
                <w:rFonts w:cs="Arial"/>
              </w:rPr>
              <w:t xml:space="preserve"> </w:t>
            </w:r>
          </w:p>
          <w:p w14:paraId="5C56734F" w14:textId="386B5711" w:rsidR="00640819" w:rsidRPr="00D939F1" w:rsidRDefault="00AB6630" w:rsidP="00087ECD">
            <w:pPr>
              <w:rPr>
                <w:rFonts w:cs="Arial"/>
              </w:rPr>
            </w:pPr>
            <w:r w:rsidRPr="00AB6630">
              <w:rPr>
                <w:rFonts w:cs="Arial"/>
              </w:rPr>
              <w:t>Resolve supplier and departmental queries in relation to data and payments</w:t>
            </w:r>
            <w:r>
              <w:rPr>
                <w:rFonts w:cs="Arial"/>
              </w:rPr>
              <w:t>.</w:t>
            </w:r>
          </w:p>
        </w:tc>
      </w:tr>
      <w:tr w:rsidR="00640819" w:rsidRPr="00D939F1" w14:paraId="1ED99E22" w14:textId="77777777" w:rsidTr="00077C31">
        <w:trPr>
          <w:trHeight w:val="301"/>
        </w:trPr>
        <w:tc>
          <w:tcPr>
            <w:tcW w:w="5000" w:type="pct"/>
          </w:tcPr>
          <w:p w14:paraId="5DA6E5C2" w14:textId="5141E6E0" w:rsidR="00640819" w:rsidRDefault="00F01474" w:rsidP="00976AC2">
            <w:pPr>
              <w:rPr>
                <w:rFonts w:cs="Arial"/>
                <w:bCs/>
                <w:color w:val="002060"/>
              </w:rPr>
            </w:pPr>
            <w:r w:rsidRPr="00D939F1">
              <w:rPr>
                <w:rFonts w:cs="Arial"/>
                <w:b/>
              </w:rPr>
              <w:t>Context</w:t>
            </w:r>
            <w:r w:rsidR="000B480A">
              <w:rPr>
                <w:rFonts w:cs="Arial"/>
                <w:b/>
              </w:rPr>
              <w:t xml:space="preserve"> </w:t>
            </w:r>
            <w:r w:rsidR="00AB6630">
              <w:rPr>
                <w:rFonts w:cs="Arial"/>
                <w:bCs/>
                <w:color w:val="002060"/>
              </w:rPr>
              <w:t>–</w:t>
            </w:r>
            <w:r w:rsidR="000B480A" w:rsidRPr="004B21CB">
              <w:rPr>
                <w:rFonts w:cs="Arial"/>
                <w:bCs/>
                <w:color w:val="002060"/>
              </w:rPr>
              <w:t xml:space="preserve"> </w:t>
            </w:r>
          </w:p>
          <w:p w14:paraId="3E42AC52" w14:textId="43A3F59F" w:rsidR="00AB6630" w:rsidRPr="00D939F1" w:rsidRDefault="00AB6630" w:rsidP="00976AC2">
            <w:pPr>
              <w:rPr>
                <w:rFonts w:cs="Arial"/>
                <w:b/>
              </w:rPr>
            </w:pPr>
          </w:p>
        </w:tc>
      </w:tr>
      <w:tr w:rsidR="00640819" w:rsidRPr="00D939F1" w14:paraId="5A2B7978" w14:textId="77777777" w:rsidTr="00077C31">
        <w:trPr>
          <w:trHeight w:val="1134"/>
        </w:trPr>
        <w:tc>
          <w:tcPr>
            <w:tcW w:w="5000" w:type="pct"/>
          </w:tcPr>
          <w:p w14:paraId="6D0EDCC3" w14:textId="77777777" w:rsidR="00640819" w:rsidRDefault="00AB6630" w:rsidP="00976AC2">
            <w:pPr>
              <w:rPr>
                <w:rFonts w:cs="Arial"/>
              </w:rPr>
            </w:pPr>
            <w:r w:rsidRPr="00AB6630">
              <w:rPr>
                <w:rFonts w:cs="Arial"/>
              </w:rPr>
              <w:t>The Payments Service is a shared service &amp; has responsibility for leading on the Payments Policy &amp; Strategy for the authority. The Payments Service is responsible for making in the region of 450,000 payments per year to over 20,000 suppliers via numerous business systems.</w:t>
            </w:r>
          </w:p>
          <w:p w14:paraId="1D9437C0" w14:textId="615EAE24" w:rsidR="00AB6630" w:rsidRPr="00D939F1" w:rsidRDefault="00AB6630" w:rsidP="00976AC2">
            <w:pPr>
              <w:rPr>
                <w:rFonts w:cs="Arial"/>
              </w:rPr>
            </w:pPr>
          </w:p>
        </w:tc>
      </w:tr>
    </w:tbl>
    <w:p w14:paraId="4653723A" w14:textId="77777777" w:rsidR="0064492C" w:rsidRPr="0040066B" w:rsidRDefault="0064492C" w:rsidP="00976AC2">
      <w:pPr>
        <w:rPr>
          <w:rFonts w:cs="Arial"/>
          <w:b/>
        </w:rPr>
      </w:pP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01474" w:rsidRPr="00D939F1" w14:paraId="03EE4EAD" w14:textId="77777777" w:rsidTr="00077C31">
        <w:trPr>
          <w:trHeight w:val="567"/>
        </w:trPr>
        <w:tc>
          <w:tcPr>
            <w:tcW w:w="5000" w:type="pct"/>
          </w:tcPr>
          <w:p w14:paraId="0A51EC99" w14:textId="3DECE1EC" w:rsidR="00F01474" w:rsidRPr="00D939F1" w:rsidRDefault="00926DFB" w:rsidP="00F2063D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A</w:t>
            </w:r>
            <w:r w:rsidR="00F01474" w:rsidRPr="00D939F1">
              <w:rPr>
                <w:rFonts w:cs="Arial"/>
                <w:b/>
              </w:rPr>
              <w:t>ccountabili</w:t>
            </w:r>
            <w:r w:rsidRPr="00D939F1">
              <w:rPr>
                <w:rFonts w:cs="Arial"/>
                <w:b/>
              </w:rPr>
              <w:t>ties</w:t>
            </w:r>
            <w:r w:rsidR="00F01474" w:rsidRPr="00D939F1">
              <w:rPr>
                <w:rFonts w:cs="Arial"/>
              </w:rPr>
              <w:t xml:space="preserve"> </w:t>
            </w:r>
            <w:r w:rsidR="00087ECD" w:rsidRPr="004B21CB">
              <w:rPr>
                <w:rFonts w:cs="Arial"/>
                <w:color w:val="002060"/>
              </w:rPr>
              <w:t xml:space="preserve">- </w:t>
            </w:r>
          </w:p>
        </w:tc>
      </w:tr>
      <w:tr w:rsidR="00F318C2" w:rsidRPr="00D939F1" w14:paraId="6B1145A4" w14:textId="77777777" w:rsidTr="00077C31">
        <w:trPr>
          <w:trHeight w:val="567"/>
        </w:trPr>
        <w:tc>
          <w:tcPr>
            <w:tcW w:w="5000" w:type="pct"/>
          </w:tcPr>
          <w:p w14:paraId="6E3DC29E" w14:textId="77777777" w:rsidR="00F318C2" w:rsidRDefault="00AB6630" w:rsidP="00976AC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>Accurately process invoices and payment requests within required timescales (via numerous systems and methods e.g. paper/electronic invoicing)</w:t>
            </w:r>
          </w:p>
          <w:p w14:paraId="684CF2F3" w14:textId="63A64ED2" w:rsidR="00AB6630" w:rsidRPr="00AB6630" w:rsidRDefault="00AB663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561DCA19" w14:textId="77777777" w:rsidTr="00077C31">
        <w:trPr>
          <w:trHeight w:val="567"/>
        </w:trPr>
        <w:tc>
          <w:tcPr>
            <w:tcW w:w="5000" w:type="pct"/>
          </w:tcPr>
          <w:p w14:paraId="4CDF1C13" w14:textId="77777777" w:rsidR="00F318C2" w:rsidRDefault="00AB6630" w:rsidP="00976AC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>Creation &amp; maintenance of supplier and other records and maintenance of databases to facilitate efficient purchasing and payments.</w:t>
            </w:r>
          </w:p>
          <w:p w14:paraId="10A99DF7" w14:textId="7DAC2FA5" w:rsidR="00AB6630" w:rsidRPr="00AB6630" w:rsidRDefault="00AB663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36F1310E" w14:textId="77777777" w:rsidTr="00077C31">
        <w:trPr>
          <w:trHeight w:val="567"/>
        </w:trPr>
        <w:tc>
          <w:tcPr>
            <w:tcW w:w="5000" w:type="pct"/>
          </w:tcPr>
          <w:p w14:paraId="38F729A8" w14:textId="77777777" w:rsidR="00F318C2" w:rsidRDefault="00AB6630" w:rsidP="00976AC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>Provide excellent customer service by liaising with suppliers/providers and departmental staff regarding invoices and payments and deal with related queries within agreed timescales.</w:t>
            </w:r>
          </w:p>
          <w:p w14:paraId="4FDEF1DB" w14:textId="08D4631F" w:rsidR="00AB6630" w:rsidRPr="00AB6630" w:rsidRDefault="00AB663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6B0299AC" w14:textId="77777777" w:rsidTr="00077C31">
        <w:trPr>
          <w:trHeight w:val="567"/>
        </w:trPr>
        <w:tc>
          <w:tcPr>
            <w:tcW w:w="5000" w:type="pct"/>
          </w:tcPr>
          <w:p w14:paraId="659B8E2D" w14:textId="77777777" w:rsidR="00F318C2" w:rsidRDefault="00AB6630" w:rsidP="00976AC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>Maintain accurate payments data ensuring data tidying is carried out regularly and payment queries are adequately recorded and escalated.</w:t>
            </w:r>
          </w:p>
          <w:p w14:paraId="5DF3BF66" w14:textId="29C15D2E" w:rsidR="00AB6630" w:rsidRPr="00AB6630" w:rsidRDefault="00AB6630" w:rsidP="00976AC2">
            <w:pPr>
              <w:rPr>
                <w:rFonts w:cs="Arial"/>
                <w:bCs/>
              </w:rPr>
            </w:pPr>
          </w:p>
        </w:tc>
      </w:tr>
      <w:tr w:rsidR="00F318C2" w:rsidRPr="00D939F1" w14:paraId="4F21F1F5" w14:textId="77777777" w:rsidTr="00077C31">
        <w:trPr>
          <w:trHeight w:val="567"/>
        </w:trPr>
        <w:tc>
          <w:tcPr>
            <w:tcW w:w="5000" w:type="pct"/>
          </w:tcPr>
          <w:p w14:paraId="5DCE51B8" w14:textId="41D9FF33" w:rsidR="00F318C2" w:rsidRPr="00AB6630" w:rsidRDefault="00AB6630" w:rsidP="00976AC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>Assist with yearend preparation and procedures</w:t>
            </w:r>
          </w:p>
        </w:tc>
      </w:tr>
      <w:tr w:rsidR="00F318C2" w:rsidRPr="00D939F1" w14:paraId="5ACDAEDA" w14:textId="77777777" w:rsidTr="00077C31">
        <w:trPr>
          <w:trHeight w:val="567"/>
        </w:trPr>
        <w:tc>
          <w:tcPr>
            <w:tcW w:w="5000" w:type="pct"/>
          </w:tcPr>
          <w:p w14:paraId="6CC021D4" w14:textId="77777777" w:rsidR="00F318C2" w:rsidRDefault="00AB6630" w:rsidP="00976AC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 xml:space="preserve">To actively participate in the Authorities Anti-Fraud and Corruption Strategy by identifying all </w:t>
            </w:r>
            <w:proofErr w:type="gramStart"/>
            <w:r w:rsidRPr="00AB6630">
              <w:rPr>
                <w:rFonts w:cs="Arial"/>
                <w:bCs/>
              </w:rPr>
              <w:t>potential</w:t>
            </w:r>
            <w:proofErr w:type="gramEnd"/>
            <w:r w:rsidRPr="00AB6630">
              <w:rPr>
                <w:rFonts w:cs="Arial"/>
                <w:bCs/>
              </w:rPr>
              <w:t xml:space="preserve"> fraudulent activity (i.e. financial abuse, fraudulent claims) and taking appropriate steps to alert the Accounts Payable Business Manager.</w:t>
            </w:r>
          </w:p>
          <w:p w14:paraId="644C3658" w14:textId="3A8AACD9" w:rsidR="00AB6630" w:rsidRPr="00AB6630" w:rsidRDefault="00AB6630" w:rsidP="00976AC2">
            <w:pPr>
              <w:rPr>
                <w:rFonts w:cs="Arial"/>
                <w:bCs/>
              </w:rPr>
            </w:pPr>
          </w:p>
        </w:tc>
      </w:tr>
    </w:tbl>
    <w:p w14:paraId="7F8D3EC3" w14:textId="68ADADF5" w:rsidR="00F073E6" w:rsidRPr="004B21CB" w:rsidRDefault="00F073E6" w:rsidP="00976AC2">
      <w:pPr>
        <w:rPr>
          <w:rFonts w:cs="Arial"/>
          <w:b/>
          <w:sz w:val="28"/>
          <w:szCs w:val="28"/>
        </w:rPr>
      </w:pPr>
    </w:p>
    <w:p w14:paraId="69F7783A" w14:textId="77777777" w:rsidR="00F073E6" w:rsidRPr="004B21CB" w:rsidRDefault="00F073E6" w:rsidP="00976AC2">
      <w:pPr>
        <w:rPr>
          <w:rFonts w:cs="Arial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678"/>
      </w:tblGrid>
      <w:tr w:rsidR="00E02639" w14:paraId="49FE8502" w14:textId="77777777" w:rsidTr="001D6A72">
        <w:trPr>
          <w:trHeight w:val="307"/>
        </w:trPr>
        <w:tc>
          <w:tcPr>
            <w:tcW w:w="5000" w:type="pct"/>
            <w:gridSpan w:val="2"/>
          </w:tcPr>
          <w:p w14:paraId="285EBA19" w14:textId="77777777" w:rsidR="00E02639" w:rsidRDefault="00E02639" w:rsidP="001D6A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 Specification</w:t>
            </w:r>
          </w:p>
          <w:p w14:paraId="55160D06" w14:textId="77777777" w:rsidR="00E02639" w:rsidRDefault="00E02639" w:rsidP="001D6A72">
            <w:pPr>
              <w:rPr>
                <w:rFonts w:cs="Arial"/>
                <w:b/>
              </w:rPr>
            </w:pPr>
          </w:p>
        </w:tc>
      </w:tr>
      <w:tr w:rsidR="00E02639" w:rsidRPr="006B28C4" w14:paraId="1DB7714F" w14:textId="77777777" w:rsidTr="001D6A72">
        <w:trPr>
          <w:trHeight w:val="20"/>
        </w:trPr>
        <w:tc>
          <w:tcPr>
            <w:tcW w:w="5000" w:type="pct"/>
            <w:gridSpan w:val="2"/>
          </w:tcPr>
          <w:p w14:paraId="444171CC" w14:textId="77777777" w:rsidR="00E02639" w:rsidRPr="006B28C4" w:rsidRDefault="00E02639" w:rsidP="001D6A7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Qualifications:</w:t>
            </w:r>
          </w:p>
        </w:tc>
      </w:tr>
      <w:tr w:rsidR="00E02639" w:rsidRPr="006B28C4" w14:paraId="05217BAB" w14:textId="77777777" w:rsidTr="001D6A72">
        <w:trPr>
          <w:trHeight w:val="20"/>
        </w:trPr>
        <w:tc>
          <w:tcPr>
            <w:tcW w:w="2675" w:type="pct"/>
          </w:tcPr>
          <w:p w14:paraId="2182A125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Esse</w:t>
            </w:r>
            <w:r>
              <w:rPr>
                <w:rFonts w:cs="Arial"/>
                <w:b/>
              </w:rPr>
              <w:t>ntial</w:t>
            </w:r>
          </w:p>
        </w:tc>
        <w:tc>
          <w:tcPr>
            <w:tcW w:w="2325" w:type="pct"/>
          </w:tcPr>
          <w:p w14:paraId="2B6CB9D2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Desirable</w:t>
            </w:r>
          </w:p>
        </w:tc>
      </w:tr>
      <w:tr w:rsidR="00E02639" w:rsidRPr="006B28C4" w14:paraId="14FDB839" w14:textId="77777777" w:rsidTr="001D6A72">
        <w:trPr>
          <w:trHeight w:val="20"/>
        </w:trPr>
        <w:tc>
          <w:tcPr>
            <w:tcW w:w="2675" w:type="pct"/>
          </w:tcPr>
          <w:p w14:paraId="6298C96C" w14:textId="77777777" w:rsidR="00E02639" w:rsidRDefault="00AB6630" w:rsidP="001D6A72">
            <w:r w:rsidRPr="00AB6630">
              <w:t>5 GCSE’s (Grade A-C) or equivalent</w:t>
            </w:r>
          </w:p>
          <w:p w14:paraId="70920272" w14:textId="3E035246" w:rsidR="00AB6630" w:rsidRPr="003D2622" w:rsidRDefault="00AB6630" w:rsidP="001D6A72"/>
        </w:tc>
        <w:tc>
          <w:tcPr>
            <w:tcW w:w="2325" w:type="pct"/>
          </w:tcPr>
          <w:p w14:paraId="2C74B984" w14:textId="77777777" w:rsidR="00E02639" w:rsidRPr="006B28C4" w:rsidRDefault="00E02639" w:rsidP="001D6A72">
            <w:pPr>
              <w:pStyle w:val="ListParagraph"/>
              <w:rPr>
                <w:rFonts w:cs="Arial"/>
              </w:rPr>
            </w:pPr>
          </w:p>
        </w:tc>
      </w:tr>
      <w:tr w:rsidR="00E02639" w:rsidRPr="001702D3" w14:paraId="30F24DDF" w14:textId="77777777" w:rsidTr="001D6A72">
        <w:trPr>
          <w:trHeight w:val="413"/>
        </w:trPr>
        <w:tc>
          <w:tcPr>
            <w:tcW w:w="5000" w:type="pct"/>
            <w:gridSpan w:val="2"/>
          </w:tcPr>
          <w:p w14:paraId="6491302E" w14:textId="77777777" w:rsidR="00E02639" w:rsidRPr="001702D3" w:rsidRDefault="00E02639" w:rsidP="001D6A72">
            <w:pPr>
              <w:rPr>
                <w:rFonts w:cs="Arial"/>
                <w:b/>
              </w:rPr>
            </w:pPr>
            <w:r w:rsidRPr="001702D3">
              <w:rPr>
                <w:rFonts w:cs="Arial"/>
                <w:b/>
              </w:rPr>
              <w:t>Knowledge/Experience</w:t>
            </w:r>
            <w:r w:rsidRPr="006B28C4">
              <w:rPr>
                <w:rFonts w:cs="Arial"/>
                <w:b/>
              </w:rPr>
              <w:t>:</w:t>
            </w:r>
          </w:p>
        </w:tc>
      </w:tr>
      <w:tr w:rsidR="00E02639" w:rsidRPr="006B28C4" w14:paraId="5C18411C" w14:textId="77777777" w:rsidTr="001D6A72">
        <w:trPr>
          <w:trHeight w:val="20"/>
        </w:trPr>
        <w:tc>
          <w:tcPr>
            <w:tcW w:w="2675" w:type="pct"/>
          </w:tcPr>
          <w:p w14:paraId="5AA232D6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 xml:space="preserve">Essential </w:t>
            </w:r>
          </w:p>
        </w:tc>
        <w:tc>
          <w:tcPr>
            <w:tcW w:w="2325" w:type="pct"/>
          </w:tcPr>
          <w:p w14:paraId="1B8518E1" w14:textId="77777777" w:rsidR="00E02639" w:rsidRPr="006B28C4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 xml:space="preserve">Desirable </w:t>
            </w:r>
          </w:p>
        </w:tc>
      </w:tr>
      <w:tr w:rsidR="00E02639" w:rsidRPr="006B28C4" w14:paraId="0543DBD5" w14:textId="77777777" w:rsidTr="001D6A72">
        <w:trPr>
          <w:trHeight w:val="20"/>
        </w:trPr>
        <w:tc>
          <w:tcPr>
            <w:tcW w:w="2675" w:type="pct"/>
          </w:tcPr>
          <w:p w14:paraId="41CF2B05" w14:textId="77777777" w:rsidR="00E02639" w:rsidRDefault="00AB6630" w:rsidP="001D6A72">
            <w:pPr>
              <w:rPr>
                <w:rFonts w:cs="Arial"/>
              </w:rPr>
            </w:pPr>
            <w:r w:rsidRPr="00AB6630">
              <w:rPr>
                <w:rFonts w:cs="Arial"/>
              </w:rPr>
              <w:t>Good knowledge of Microsoft Office (Word, Excel, Outlook)</w:t>
            </w:r>
          </w:p>
          <w:p w14:paraId="2986B30E" w14:textId="7B7F813D" w:rsidR="00AB6630" w:rsidRPr="004F3E92" w:rsidRDefault="00AB6630" w:rsidP="001D6A72">
            <w:pPr>
              <w:rPr>
                <w:rFonts w:cs="Arial"/>
              </w:rPr>
            </w:pPr>
          </w:p>
        </w:tc>
        <w:tc>
          <w:tcPr>
            <w:tcW w:w="2325" w:type="pct"/>
          </w:tcPr>
          <w:p w14:paraId="2F8FD86F" w14:textId="404F5D9C" w:rsidR="00E02639" w:rsidRP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>Knowledge of Financial Systems with experience of Payments Systems</w:t>
            </w:r>
          </w:p>
          <w:p w14:paraId="3C6EE494" w14:textId="77777777" w:rsidR="00E02639" w:rsidRPr="006B28C4" w:rsidRDefault="00E02639" w:rsidP="001D6A72">
            <w:pPr>
              <w:pStyle w:val="ListParagraph"/>
              <w:rPr>
                <w:rFonts w:cs="Arial"/>
                <w:b/>
              </w:rPr>
            </w:pPr>
          </w:p>
        </w:tc>
      </w:tr>
      <w:tr w:rsidR="00E02639" w:rsidRPr="001702D3" w14:paraId="3BB5A63F" w14:textId="77777777" w:rsidTr="001D6A72">
        <w:trPr>
          <w:trHeight w:val="393"/>
        </w:trPr>
        <w:tc>
          <w:tcPr>
            <w:tcW w:w="5000" w:type="pct"/>
            <w:gridSpan w:val="2"/>
          </w:tcPr>
          <w:p w14:paraId="17553A98" w14:textId="77777777" w:rsidR="00E02639" w:rsidRPr="001702D3" w:rsidRDefault="00E02639" w:rsidP="001D6A72">
            <w:pPr>
              <w:rPr>
                <w:rFonts w:cs="Arial"/>
              </w:rPr>
            </w:pPr>
            <w:r>
              <w:rPr>
                <w:rFonts w:cs="Arial"/>
                <w:b/>
              </w:rPr>
              <w:t>Skills:</w:t>
            </w:r>
          </w:p>
        </w:tc>
      </w:tr>
      <w:tr w:rsidR="00E02639" w:rsidRPr="001702D3" w14:paraId="0A00E039" w14:textId="77777777" w:rsidTr="001D6A72">
        <w:trPr>
          <w:trHeight w:val="20"/>
        </w:trPr>
        <w:tc>
          <w:tcPr>
            <w:tcW w:w="2675" w:type="pct"/>
          </w:tcPr>
          <w:p w14:paraId="42B78E3C" w14:textId="77777777" w:rsidR="00E02639" w:rsidRPr="001702D3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Essential</w:t>
            </w:r>
          </w:p>
        </w:tc>
        <w:tc>
          <w:tcPr>
            <w:tcW w:w="2325" w:type="pct"/>
          </w:tcPr>
          <w:p w14:paraId="16D87B5A" w14:textId="77777777" w:rsidR="00E02639" w:rsidRPr="001702D3" w:rsidRDefault="00E02639" w:rsidP="001D6A72">
            <w:pPr>
              <w:jc w:val="center"/>
              <w:rPr>
                <w:rFonts w:cs="Arial"/>
                <w:b/>
              </w:rPr>
            </w:pPr>
            <w:r w:rsidRPr="006B28C4">
              <w:rPr>
                <w:rFonts w:cs="Arial"/>
                <w:b/>
              </w:rPr>
              <w:t>Desirable</w:t>
            </w:r>
          </w:p>
        </w:tc>
      </w:tr>
      <w:tr w:rsidR="00E02639" w:rsidRPr="006B28C4" w14:paraId="65FC5A4C" w14:textId="77777777" w:rsidTr="001D6A72">
        <w:trPr>
          <w:trHeight w:val="20"/>
        </w:trPr>
        <w:tc>
          <w:tcPr>
            <w:tcW w:w="2675" w:type="pct"/>
          </w:tcPr>
          <w:p w14:paraId="265ABC17" w14:textId="77777777" w:rsid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 xml:space="preserve">Ability to prioritise own workload to meet agreed deadlines with minimum supervision </w:t>
            </w:r>
          </w:p>
          <w:p w14:paraId="33F94565" w14:textId="77777777" w:rsidR="00AB6630" w:rsidRDefault="00AB6630" w:rsidP="001D6A72">
            <w:pPr>
              <w:rPr>
                <w:rFonts w:cs="Arial"/>
                <w:bCs/>
              </w:rPr>
            </w:pPr>
          </w:p>
          <w:p w14:paraId="6E0E3B0F" w14:textId="77777777" w:rsid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 xml:space="preserve">Able to follow written procedures </w:t>
            </w:r>
          </w:p>
          <w:p w14:paraId="234F0836" w14:textId="77777777" w:rsidR="00AB6630" w:rsidRDefault="00AB6630" w:rsidP="001D6A72">
            <w:pPr>
              <w:rPr>
                <w:rFonts w:cs="Arial"/>
                <w:bCs/>
              </w:rPr>
            </w:pPr>
          </w:p>
          <w:p w14:paraId="11C9907D" w14:textId="77777777" w:rsid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 xml:space="preserve">Good customer focus to both understand customer needs and expectations and deliver their requirements </w:t>
            </w:r>
          </w:p>
          <w:p w14:paraId="57DBAC7D" w14:textId="77777777" w:rsidR="00AB6630" w:rsidRDefault="00AB6630" w:rsidP="001D6A72">
            <w:pPr>
              <w:rPr>
                <w:rFonts w:cs="Arial"/>
                <w:bCs/>
              </w:rPr>
            </w:pPr>
          </w:p>
          <w:p w14:paraId="23181671" w14:textId="77777777" w:rsid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 xml:space="preserve">Persistence and Judgement to process query resolution through to satisfactory conclusion </w:t>
            </w:r>
          </w:p>
          <w:p w14:paraId="1D7F510B" w14:textId="77777777" w:rsidR="00AB6630" w:rsidRDefault="00AB6630" w:rsidP="001D6A72">
            <w:pPr>
              <w:rPr>
                <w:rFonts w:cs="Arial"/>
                <w:bCs/>
              </w:rPr>
            </w:pPr>
          </w:p>
          <w:p w14:paraId="274EE1A1" w14:textId="77777777" w:rsid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 xml:space="preserve">Able to work effectively in a team setting </w:t>
            </w:r>
          </w:p>
          <w:p w14:paraId="6C9EA3F6" w14:textId="77777777" w:rsidR="00AB6630" w:rsidRDefault="00AB6630" w:rsidP="001D6A72">
            <w:pPr>
              <w:rPr>
                <w:rFonts w:cs="Arial"/>
                <w:bCs/>
              </w:rPr>
            </w:pPr>
          </w:p>
          <w:p w14:paraId="64D68F19" w14:textId="77777777" w:rsid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 xml:space="preserve">Ability to embrace new technology and identify, investigate and solve problems </w:t>
            </w:r>
          </w:p>
          <w:p w14:paraId="2DEA3639" w14:textId="77777777" w:rsidR="00AB6630" w:rsidRDefault="00AB6630" w:rsidP="001D6A72">
            <w:pPr>
              <w:rPr>
                <w:rFonts w:cs="Arial"/>
                <w:bCs/>
              </w:rPr>
            </w:pPr>
          </w:p>
          <w:p w14:paraId="5EEEED20" w14:textId="77777777" w:rsid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 xml:space="preserve">Good Keyboard skills </w:t>
            </w:r>
          </w:p>
          <w:p w14:paraId="5345ADFE" w14:textId="77777777" w:rsidR="00AB6630" w:rsidRDefault="00AB6630" w:rsidP="001D6A72">
            <w:pPr>
              <w:rPr>
                <w:rFonts w:cs="Arial"/>
                <w:bCs/>
              </w:rPr>
            </w:pPr>
          </w:p>
          <w:p w14:paraId="7288CC62" w14:textId="77777777" w:rsid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 xml:space="preserve">Good Numeracy skills </w:t>
            </w:r>
          </w:p>
          <w:p w14:paraId="2E7523F7" w14:textId="77777777" w:rsidR="00AB6630" w:rsidRDefault="00AB6630" w:rsidP="001D6A72">
            <w:pPr>
              <w:rPr>
                <w:rFonts w:cs="Arial"/>
                <w:bCs/>
              </w:rPr>
            </w:pPr>
          </w:p>
          <w:p w14:paraId="705CCA91" w14:textId="77777777" w:rsid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 xml:space="preserve">Good Communication and Listening Skills </w:t>
            </w:r>
          </w:p>
          <w:p w14:paraId="0EC39125" w14:textId="77777777" w:rsidR="00AB6630" w:rsidRDefault="00AB6630" w:rsidP="001D6A72">
            <w:pPr>
              <w:rPr>
                <w:rFonts w:cs="Arial"/>
                <w:bCs/>
              </w:rPr>
            </w:pPr>
          </w:p>
          <w:p w14:paraId="7F738041" w14:textId="32D41F5A" w:rsidR="00E02639" w:rsidRPr="00AB6630" w:rsidRDefault="00AB6630" w:rsidP="001D6A72">
            <w:pPr>
              <w:rPr>
                <w:rFonts w:cs="Arial"/>
                <w:bCs/>
              </w:rPr>
            </w:pPr>
            <w:r w:rsidRPr="00AB6630">
              <w:rPr>
                <w:rFonts w:cs="Arial"/>
                <w:bCs/>
              </w:rPr>
              <w:t>Awareness of Data Protection and Anti-Fraud Policies &amp; Procedures</w:t>
            </w:r>
          </w:p>
          <w:p w14:paraId="5EA6AAD8" w14:textId="77777777" w:rsidR="00E02639" w:rsidRPr="00B618F2" w:rsidRDefault="00E02639" w:rsidP="001D6A72">
            <w:pPr>
              <w:rPr>
                <w:rFonts w:cs="Arial"/>
                <w:b/>
              </w:rPr>
            </w:pPr>
          </w:p>
        </w:tc>
        <w:tc>
          <w:tcPr>
            <w:tcW w:w="2325" w:type="pct"/>
          </w:tcPr>
          <w:p w14:paraId="3AF50CE4" w14:textId="77777777" w:rsidR="00E02639" w:rsidRPr="006B28C4" w:rsidRDefault="00E02639" w:rsidP="001D6A72">
            <w:pPr>
              <w:rPr>
                <w:rFonts w:cs="Arial"/>
                <w:b/>
              </w:rPr>
            </w:pPr>
          </w:p>
        </w:tc>
      </w:tr>
    </w:tbl>
    <w:p w14:paraId="77C3FBFE" w14:textId="77777777" w:rsidR="00F073E6" w:rsidRDefault="00F073E6" w:rsidP="00976AC2">
      <w:pPr>
        <w:rPr>
          <w:rFonts w:cs="Arial"/>
          <w:bCs/>
          <w:color w:val="002060"/>
        </w:rPr>
      </w:pPr>
    </w:p>
    <w:p w14:paraId="16646505" w14:textId="77777777" w:rsidR="00E02639" w:rsidRDefault="00E02639" w:rsidP="00976AC2">
      <w:pPr>
        <w:rPr>
          <w:rFonts w:cs="Arial"/>
          <w:bCs/>
          <w:color w:val="002060"/>
        </w:rPr>
      </w:pPr>
    </w:p>
    <w:p w14:paraId="05D00E5F" w14:textId="77777777" w:rsidR="00F97481" w:rsidRDefault="00F97481" w:rsidP="00976AC2">
      <w:pPr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1B78" w:rsidRPr="00D939F1" w14:paraId="4200AAF2" w14:textId="77777777" w:rsidTr="0405D4CA">
        <w:tc>
          <w:tcPr>
            <w:tcW w:w="9634" w:type="dxa"/>
          </w:tcPr>
          <w:p w14:paraId="41A82DB4" w14:textId="2D22FFBD" w:rsidR="00621B78" w:rsidRPr="00AD23D2" w:rsidRDefault="00621B78" w:rsidP="00AD23D2">
            <w:pPr>
              <w:rPr>
                <w:b/>
                <w:bCs/>
                <w:lang w:eastAsia="en-US"/>
              </w:rPr>
            </w:pPr>
            <w:r w:rsidRPr="0405D4CA">
              <w:rPr>
                <w:b/>
                <w:bCs/>
                <w:lang w:eastAsia="en-US"/>
              </w:rPr>
              <w:t xml:space="preserve">The Council’s </w:t>
            </w:r>
            <w:r w:rsidR="002C03F5" w:rsidRPr="0405D4CA">
              <w:rPr>
                <w:b/>
                <w:bCs/>
                <w:lang w:eastAsia="en-US"/>
              </w:rPr>
              <w:t>v</w:t>
            </w:r>
            <w:r w:rsidRPr="0405D4CA">
              <w:rPr>
                <w:b/>
                <w:bCs/>
                <w:lang w:eastAsia="en-US"/>
              </w:rPr>
              <w:t xml:space="preserve">alues </w:t>
            </w:r>
          </w:p>
          <w:p w14:paraId="068F6D27" w14:textId="189A43DC" w:rsidR="002117E6" w:rsidRPr="002117E6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Accountable </w:t>
            </w:r>
            <w:r>
              <w:rPr>
                <w:szCs w:val="20"/>
                <w:lang w:eastAsia="en-US"/>
              </w:rPr>
              <w:t>–</w:t>
            </w:r>
            <w:r w:rsidRPr="002117E6">
              <w:rPr>
                <w:szCs w:val="20"/>
                <w:lang w:eastAsia="en-US"/>
              </w:rPr>
              <w:t xml:space="preserve"> We are honest and accountable.</w:t>
            </w:r>
          </w:p>
          <w:p w14:paraId="475B180E" w14:textId="585FC920" w:rsidR="002117E6" w:rsidRPr="002117E6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Inclusive </w:t>
            </w:r>
            <w:r>
              <w:rPr>
                <w:szCs w:val="20"/>
                <w:lang w:eastAsia="en-US"/>
              </w:rPr>
              <w:t xml:space="preserve">– </w:t>
            </w:r>
            <w:r w:rsidRPr="002117E6">
              <w:rPr>
                <w:szCs w:val="20"/>
                <w:lang w:eastAsia="en-US"/>
              </w:rPr>
              <w:t>We champion inclusivity and equity.</w:t>
            </w:r>
          </w:p>
          <w:p w14:paraId="0CB6B558" w14:textId="7BA91620" w:rsidR="002117E6" w:rsidRPr="002117E6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>Ambitious -</w:t>
            </w:r>
            <w:r>
              <w:rPr>
                <w:szCs w:val="20"/>
                <w:lang w:eastAsia="en-US"/>
              </w:rPr>
              <w:t xml:space="preserve"> </w:t>
            </w:r>
            <w:r w:rsidRPr="002117E6">
              <w:rPr>
                <w:szCs w:val="20"/>
                <w:lang w:eastAsia="en-US"/>
              </w:rPr>
              <w:t>We want a better future for Norfolk.</w:t>
            </w:r>
          </w:p>
          <w:p w14:paraId="77F9B77A" w14:textId="6D58BECE" w:rsidR="00444BA5" w:rsidRPr="00924458" w:rsidRDefault="002117E6" w:rsidP="002117E6">
            <w:pPr>
              <w:numPr>
                <w:ilvl w:val="0"/>
                <w:numId w:val="3"/>
              </w:numPr>
              <w:rPr>
                <w:szCs w:val="20"/>
                <w:lang w:eastAsia="en-US"/>
              </w:rPr>
            </w:pPr>
            <w:r w:rsidRPr="002117E6">
              <w:rPr>
                <w:szCs w:val="20"/>
                <w:lang w:eastAsia="en-US"/>
              </w:rPr>
              <w:t xml:space="preserve">Trusted </w:t>
            </w:r>
            <w:r w:rsidR="00391A8F">
              <w:rPr>
                <w:szCs w:val="20"/>
                <w:lang w:eastAsia="en-US"/>
              </w:rPr>
              <w:t>–</w:t>
            </w:r>
            <w:r>
              <w:rPr>
                <w:szCs w:val="20"/>
                <w:lang w:eastAsia="en-US"/>
              </w:rPr>
              <w:t xml:space="preserve"> </w:t>
            </w:r>
            <w:r w:rsidRPr="002117E6">
              <w:rPr>
                <w:szCs w:val="20"/>
                <w:lang w:eastAsia="en-US"/>
              </w:rPr>
              <w:t>We build and maintain trust.</w:t>
            </w:r>
          </w:p>
        </w:tc>
      </w:tr>
    </w:tbl>
    <w:p w14:paraId="2EAAE7D9" w14:textId="77777777" w:rsidR="006843C7" w:rsidRDefault="006843C7" w:rsidP="00976AC2">
      <w:pPr>
        <w:rPr>
          <w:rFonts w:cs="Arial"/>
          <w:b/>
        </w:rPr>
      </w:pPr>
    </w:p>
    <w:p w14:paraId="0BA212FB" w14:textId="77777777" w:rsidR="000F27A9" w:rsidRDefault="000F27A9" w:rsidP="00976AC2">
      <w:pPr>
        <w:rPr>
          <w:rFonts w:cs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77C55" w:rsidRPr="00D939F1" w14:paraId="39311703" w14:textId="77777777" w:rsidTr="00077C31">
        <w:tc>
          <w:tcPr>
            <w:tcW w:w="5000" w:type="pct"/>
          </w:tcPr>
          <w:p w14:paraId="6F423169" w14:textId="77777777" w:rsidR="00F77C55" w:rsidRPr="00D939F1" w:rsidRDefault="00F77C55" w:rsidP="00976AC2">
            <w:pPr>
              <w:rPr>
                <w:rFonts w:cs="Arial"/>
                <w:b/>
              </w:rPr>
            </w:pPr>
            <w:r w:rsidRPr="00D939F1">
              <w:rPr>
                <w:rFonts w:cs="Arial"/>
                <w:b/>
              </w:rPr>
              <w:t>General Information</w:t>
            </w:r>
          </w:p>
          <w:p w14:paraId="7ED4A174" w14:textId="77777777" w:rsidR="00F77C55" w:rsidRPr="00D939F1" w:rsidRDefault="00A30ED8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The job description</w:t>
            </w:r>
            <w:r w:rsidR="00F77C55" w:rsidRPr="00D939F1">
              <w:rPr>
                <w:rFonts w:cs="Arial"/>
              </w:rPr>
              <w:t xml:space="preserve"> </w:t>
            </w:r>
            <w:r w:rsidRPr="00D939F1">
              <w:rPr>
                <w:rFonts w:cs="Arial"/>
              </w:rPr>
              <w:t>details the main outcomes of the job and will be updated if these outcomes change.</w:t>
            </w:r>
          </w:p>
          <w:p w14:paraId="3E42E7A9" w14:textId="77777777" w:rsidR="001860BA" w:rsidRPr="00D939F1" w:rsidRDefault="001860BA" w:rsidP="001860BA">
            <w:pPr>
              <w:rPr>
                <w:rFonts w:cs="Arial"/>
              </w:rPr>
            </w:pPr>
          </w:p>
          <w:p w14:paraId="27BE1670" w14:textId="187F6A6F" w:rsidR="001860BA" w:rsidRPr="00D939F1" w:rsidRDefault="00F77C55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All work performed/duties undertaken must be carried out in accordance with relevant County Council and Departmental policies and procedures, with</w:t>
            </w:r>
            <w:r w:rsidR="00B00345" w:rsidRPr="00D939F1">
              <w:rPr>
                <w:rFonts w:cs="Arial"/>
              </w:rPr>
              <w:t>i</w:t>
            </w:r>
            <w:r w:rsidRPr="00D939F1">
              <w:rPr>
                <w:rFonts w:cs="Arial"/>
              </w:rPr>
              <w:t xml:space="preserve">n </w:t>
            </w:r>
            <w:r w:rsidRPr="00D939F1">
              <w:rPr>
                <w:rFonts w:cs="Arial"/>
              </w:rPr>
              <w:lastRenderedPageBreak/>
              <w:t>legislation, and with regard</w:t>
            </w:r>
            <w:r w:rsidR="00331141">
              <w:rPr>
                <w:rFonts w:cs="Arial"/>
              </w:rPr>
              <w:t>s</w:t>
            </w:r>
            <w:r w:rsidRPr="00D939F1">
              <w:rPr>
                <w:rFonts w:cs="Arial"/>
              </w:rPr>
              <w:t xml:space="preserve"> to the needs of our customers and the diverse community we serve.</w:t>
            </w:r>
            <w:r w:rsidR="001860BA" w:rsidRPr="00D939F1">
              <w:rPr>
                <w:rFonts w:cs="Arial"/>
              </w:rPr>
              <w:t xml:space="preserve"> </w:t>
            </w:r>
          </w:p>
          <w:p w14:paraId="426F8A93" w14:textId="77777777" w:rsidR="001860BA" w:rsidRPr="00D939F1" w:rsidRDefault="001860BA" w:rsidP="001860BA">
            <w:pPr>
              <w:rPr>
                <w:rFonts w:cs="Arial"/>
                <w:b/>
                <w:bCs/>
              </w:rPr>
            </w:pPr>
          </w:p>
          <w:p w14:paraId="4C23F29B" w14:textId="77777777" w:rsidR="00F77C55" w:rsidRPr="00D939F1" w:rsidRDefault="001860BA" w:rsidP="00D939F1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939F1">
              <w:rPr>
                <w:rFonts w:cs="Arial"/>
              </w:rPr>
              <w:t>Job holders will be expected to understand what is meant by safeguarding vulnerable groups</w:t>
            </w:r>
            <w:r w:rsidR="00321964" w:rsidRPr="00D939F1">
              <w:rPr>
                <w:rFonts w:cs="Arial"/>
              </w:rPr>
              <w:t xml:space="preserve"> (children, young people and adults)</w:t>
            </w:r>
            <w:r w:rsidRPr="00D939F1">
              <w:rPr>
                <w:rFonts w:cs="Arial"/>
              </w:rPr>
              <w:t xml:space="preserve"> and how to raise concerns.</w:t>
            </w:r>
          </w:p>
          <w:p w14:paraId="1A1F0FE9" w14:textId="77777777" w:rsidR="00F77C55" w:rsidRPr="00D939F1" w:rsidRDefault="00F77C55" w:rsidP="00976AC2">
            <w:pPr>
              <w:rPr>
                <w:rFonts w:cs="Arial"/>
              </w:rPr>
            </w:pPr>
          </w:p>
          <w:p w14:paraId="2D562ECC" w14:textId="786AAE4A" w:rsidR="005874D1" w:rsidRPr="004B21CB" w:rsidRDefault="00F77C55" w:rsidP="004B21C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EA43E9">
              <w:rPr>
                <w:rFonts w:cs="Arial"/>
              </w:rPr>
              <w:t>Job holders will be expected to be flexible in their duties and carry out any other duties commensurate with the grade and falling within the general scope of the job, as requested by management.</w:t>
            </w:r>
          </w:p>
          <w:p w14:paraId="768A782C" w14:textId="77777777" w:rsidR="004F5CD2" w:rsidRPr="00D939F1" w:rsidRDefault="004F5CD2" w:rsidP="005874D1">
            <w:pPr>
              <w:rPr>
                <w:rFonts w:cs="Arial"/>
              </w:rPr>
            </w:pPr>
          </w:p>
        </w:tc>
      </w:tr>
    </w:tbl>
    <w:p w14:paraId="7C1217F8" w14:textId="23EC9D68" w:rsidR="005874D1" w:rsidRPr="00D939F1" w:rsidRDefault="005874D1" w:rsidP="008B15A1">
      <w:pPr>
        <w:rPr>
          <w:rFonts w:cs="Arial"/>
          <w:b/>
          <w:color w:val="FFFFFF"/>
        </w:rPr>
      </w:pPr>
    </w:p>
    <w:p w14:paraId="3E76A8A2" w14:textId="693018BB" w:rsidR="009E7CB1" w:rsidRPr="004B21CB" w:rsidRDefault="009E7CB1" w:rsidP="004B21CB">
      <w:pPr>
        <w:rPr>
          <w:rFonts w:cs="Arial"/>
        </w:rPr>
      </w:pPr>
    </w:p>
    <w:p w14:paraId="75319B84" w14:textId="0B281224" w:rsidR="009E7CB1" w:rsidRDefault="009E7CB1" w:rsidP="009E7CB1">
      <w:pPr>
        <w:rPr>
          <w:rFonts w:cs="Arial"/>
          <w:b/>
        </w:rPr>
      </w:pPr>
    </w:p>
    <w:p w14:paraId="135F76D6" w14:textId="75D94B21" w:rsidR="009E7CB1" w:rsidRPr="00077C31" w:rsidRDefault="009E7CB1" w:rsidP="009E7CB1">
      <w:pPr>
        <w:jc w:val="right"/>
        <w:rPr>
          <w:sz w:val="18"/>
          <w:szCs w:val="18"/>
        </w:rPr>
      </w:pPr>
      <w:r w:rsidRPr="00077C31">
        <w:rPr>
          <w:sz w:val="18"/>
          <w:szCs w:val="18"/>
        </w:rPr>
        <w:t xml:space="preserve">Last reviewed on: </w:t>
      </w:r>
      <w:r w:rsidR="00BC5EF0">
        <w:rPr>
          <w:sz w:val="18"/>
          <w:szCs w:val="18"/>
        </w:rPr>
        <w:t>14</w:t>
      </w:r>
      <w:r w:rsidRPr="00077C31">
        <w:rPr>
          <w:sz w:val="18"/>
          <w:szCs w:val="18"/>
        </w:rPr>
        <w:t xml:space="preserve"> </w:t>
      </w:r>
      <w:r w:rsidR="00C90C7B">
        <w:rPr>
          <w:sz w:val="18"/>
          <w:szCs w:val="18"/>
        </w:rPr>
        <w:t>June</w:t>
      </w:r>
      <w:r w:rsidRPr="00077C31">
        <w:rPr>
          <w:sz w:val="18"/>
          <w:szCs w:val="18"/>
        </w:rPr>
        <w:t xml:space="preserve"> 202</w:t>
      </w:r>
      <w:r w:rsidR="00C90C7B">
        <w:rPr>
          <w:sz w:val="18"/>
          <w:szCs w:val="18"/>
        </w:rPr>
        <w:t>4</w:t>
      </w:r>
    </w:p>
    <w:p w14:paraId="505E9BE0" w14:textId="07CDCC5C" w:rsidR="009E7CB1" w:rsidRPr="00077C31" w:rsidRDefault="009E7CB1" w:rsidP="009E7CB1">
      <w:pPr>
        <w:jc w:val="right"/>
        <w:rPr>
          <w:sz w:val="18"/>
          <w:szCs w:val="18"/>
        </w:rPr>
      </w:pPr>
      <w:r w:rsidRPr="00077C31">
        <w:rPr>
          <w:sz w:val="18"/>
          <w:szCs w:val="18"/>
        </w:rPr>
        <w:tab/>
      </w:r>
      <w:r w:rsidRPr="00077C31">
        <w:rPr>
          <w:sz w:val="18"/>
          <w:szCs w:val="18"/>
        </w:rPr>
        <w:tab/>
        <w:t xml:space="preserve">Approved By: </w:t>
      </w:r>
      <w:r w:rsidR="00F073E6">
        <w:rPr>
          <w:sz w:val="18"/>
          <w:szCs w:val="18"/>
        </w:rPr>
        <w:t>Director for People</w:t>
      </w:r>
    </w:p>
    <w:p w14:paraId="1B4C93DF" w14:textId="295B7F37" w:rsidR="009E7CB1" w:rsidRPr="004B21CB" w:rsidRDefault="009E7CB1" w:rsidP="004B21CB">
      <w:pPr>
        <w:jc w:val="right"/>
        <w:rPr>
          <w:rFonts w:cs="Arial"/>
        </w:rPr>
      </w:pPr>
      <w:r w:rsidRPr="00077C31">
        <w:rPr>
          <w:sz w:val="18"/>
          <w:szCs w:val="18"/>
        </w:rPr>
        <w:tab/>
      </w:r>
      <w:r w:rsidRPr="00077C31">
        <w:rPr>
          <w:sz w:val="18"/>
          <w:szCs w:val="18"/>
        </w:rPr>
        <w:tab/>
        <w:t>Version number: 1</w:t>
      </w:r>
      <w:r w:rsidR="00F073E6">
        <w:rPr>
          <w:sz w:val="18"/>
          <w:szCs w:val="18"/>
        </w:rPr>
        <w:t>60</w:t>
      </w:r>
    </w:p>
    <w:sectPr w:rsidR="009E7CB1" w:rsidRPr="004B21CB" w:rsidSect="004B21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F1B2" w14:textId="77777777" w:rsidR="00B05A12" w:rsidRDefault="00B05A12">
      <w:r>
        <w:separator/>
      </w:r>
    </w:p>
  </w:endnote>
  <w:endnote w:type="continuationSeparator" w:id="0">
    <w:p w14:paraId="51FB4BB9" w14:textId="77777777" w:rsidR="00B05A12" w:rsidRDefault="00B0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F3AB" w14:textId="77777777" w:rsidR="00C90C7B" w:rsidRDefault="00C90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9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22C509" w14:textId="75589CE7" w:rsidR="00E75377" w:rsidRPr="00EA43E9" w:rsidRDefault="00EA43E9" w:rsidP="004B21CB">
            <w:pPr>
              <w:pStyle w:val="Footer"/>
              <w:jc w:val="center"/>
            </w:pPr>
            <w:r w:rsidRPr="004B21CB">
              <w:rPr>
                <w:sz w:val="18"/>
                <w:szCs w:val="18"/>
              </w:rPr>
              <w:t xml:space="preserve">Page </w:t>
            </w:r>
            <w:r w:rsidRPr="004B21CB">
              <w:rPr>
                <w:sz w:val="18"/>
                <w:szCs w:val="18"/>
              </w:rPr>
              <w:fldChar w:fldCharType="begin"/>
            </w:r>
            <w:r w:rsidRPr="004B21CB">
              <w:rPr>
                <w:sz w:val="18"/>
                <w:szCs w:val="18"/>
              </w:rPr>
              <w:instrText xml:space="preserve"> PAGE </w:instrText>
            </w:r>
            <w:r w:rsidRPr="004B21CB">
              <w:rPr>
                <w:sz w:val="18"/>
                <w:szCs w:val="18"/>
              </w:rPr>
              <w:fldChar w:fldCharType="separate"/>
            </w:r>
            <w:r w:rsidRPr="004B21CB">
              <w:rPr>
                <w:noProof/>
                <w:sz w:val="18"/>
                <w:szCs w:val="18"/>
              </w:rPr>
              <w:t>2</w:t>
            </w:r>
            <w:r w:rsidRPr="004B21CB">
              <w:rPr>
                <w:sz w:val="18"/>
                <w:szCs w:val="18"/>
              </w:rPr>
              <w:fldChar w:fldCharType="end"/>
            </w:r>
            <w:r w:rsidRPr="004B21CB">
              <w:rPr>
                <w:sz w:val="18"/>
                <w:szCs w:val="18"/>
              </w:rPr>
              <w:t xml:space="preserve"> of </w:t>
            </w:r>
            <w:r w:rsidRPr="004B21CB">
              <w:rPr>
                <w:sz w:val="18"/>
                <w:szCs w:val="18"/>
              </w:rPr>
              <w:fldChar w:fldCharType="begin"/>
            </w:r>
            <w:r w:rsidRPr="004B21CB">
              <w:rPr>
                <w:sz w:val="18"/>
                <w:szCs w:val="18"/>
              </w:rPr>
              <w:instrText xml:space="preserve"> NUMPAGES  </w:instrText>
            </w:r>
            <w:r w:rsidRPr="004B21CB">
              <w:rPr>
                <w:sz w:val="18"/>
                <w:szCs w:val="18"/>
              </w:rPr>
              <w:fldChar w:fldCharType="separate"/>
            </w:r>
            <w:r w:rsidRPr="004B21CB">
              <w:rPr>
                <w:noProof/>
                <w:sz w:val="18"/>
                <w:szCs w:val="18"/>
              </w:rPr>
              <w:t>2</w:t>
            </w:r>
            <w:r w:rsidRPr="004B21C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1F6F" w14:textId="77777777" w:rsidR="00C90C7B" w:rsidRDefault="00C9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ABDE" w14:textId="77777777" w:rsidR="00B05A12" w:rsidRDefault="00B05A12">
      <w:r>
        <w:separator/>
      </w:r>
    </w:p>
  </w:footnote>
  <w:footnote w:type="continuationSeparator" w:id="0">
    <w:p w14:paraId="5972A24F" w14:textId="77777777" w:rsidR="00B05A12" w:rsidRDefault="00B0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EC35" w14:textId="77777777" w:rsidR="00C90C7B" w:rsidRDefault="00C90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4C10" w14:textId="212A16B3" w:rsidR="00E75377" w:rsidRDefault="00E75377" w:rsidP="0060256A">
    <w:pPr>
      <w:pStyle w:val="Header"/>
      <w:tabs>
        <w:tab w:val="clear" w:pos="8306"/>
        <w:tab w:val="right" w:pos="10260"/>
      </w:tabs>
      <w:rPr>
        <w:rFonts w:ascii="Verdana" w:hAnsi="Verdana"/>
        <w:color w:val="000000"/>
        <w:sz w:val="21"/>
        <w:szCs w:val="21"/>
      </w:rPr>
    </w:pPr>
    <w:r>
      <w:rPr>
        <w:rFonts w:ascii="Verdana" w:hAnsi="Verdana"/>
        <w:color w:val="000000"/>
        <w:sz w:val="21"/>
        <w:szCs w:val="21"/>
      </w:rPr>
      <w:t xml:space="preserve">                             </w:t>
    </w:r>
  </w:p>
  <w:p w14:paraId="0B362707" w14:textId="77777777" w:rsidR="00A64833" w:rsidRDefault="00A64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3B40" w14:textId="77777777" w:rsidR="00C90C7B" w:rsidRDefault="00C9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E219E"/>
    <w:multiLevelType w:val="hybridMultilevel"/>
    <w:tmpl w:val="4CCC8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7444"/>
    <w:multiLevelType w:val="hybridMultilevel"/>
    <w:tmpl w:val="DBC0D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927"/>
    <w:multiLevelType w:val="hybridMultilevel"/>
    <w:tmpl w:val="D2BE6C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5368"/>
    <w:multiLevelType w:val="hybridMultilevel"/>
    <w:tmpl w:val="7D6C0B9E"/>
    <w:lvl w:ilvl="0" w:tplc="88709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06FF"/>
    <w:multiLevelType w:val="hybridMultilevel"/>
    <w:tmpl w:val="C734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031"/>
    <w:multiLevelType w:val="hybridMultilevel"/>
    <w:tmpl w:val="298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76986">
    <w:abstractNumId w:val="0"/>
  </w:num>
  <w:num w:numId="2" w16cid:durableId="1410695073">
    <w:abstractNumId w:val="5"/>
  </w:num>
  <w:num w:numId="3" w16cid:durableId="1998653519">
    <w:abstractNumId w:val="4"/>
  </w:num>
  <w:num w:numId="4" w16cid:durableId="1365908740">
    <w:abstractNumId w:val="3"/>
  </w:num>
  <w:num w:numId="5" w16cid:durableId="1217544480">
    <w:abstractNumId w:val="1"/>
  </w:num>
  <w:num w:numId="6" w16cid:durableId="26970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F5"/>
    <w:rsid w:val="00013DF6"/>
    <w:rsid w:val="00024381"/>
    <w:rsid w:val="00031A6B"/>
    <w:rsid w:val="00043E06"/>
    <w:rsid w:val="00077C31"/>
    <w:rsid w:val="00087ECD"/>
    <w:rsid w:val="00093591"/>
    <w:rsid w:val="000A471E"/>
    <w:rsid w:val="000A6204"/>
    <w:rsid w:val="000B2F65"/>
    <w:rsid w:val="000B480A"/>
    <w:rsid w:val="000C3C0F"/>
    <w:rsid w:val="000E7307"/>
    <w:rsid w:val="000F27A9"/>
    <w:rsid w:val="000F5714"/>
    <w:rsid w:val="00117B9C"/>
    <w:rsid w:val="00124530"/>
    <w:rsid w:val="00133F6D"/>
    <w:rsid w:val="0014020A"/>
    <w:rsid w:val="00150EFC"/>
    <w:rsid w:val="001600E7"/>
    <w:rsid w:val="00162CCA"/>
    <w:rsid w:val="001759B0"/>
    <w:rsid w:val="0018361E"/>
    <w:rsid w:val="001860BA"/>
    <w:rsid w:val="001C734A"/>
    <w:rsid w:val="001D6EF0"/>
    <w:rsid w:val="001F6748"/>
    <w:rsid w:val="00205B3F"/>
    <w:rsid w:val="002117E6"/>
    <w:rsid w:val="002150A1"/>
    <w:rsid w:val="00225DB8"/>
    <w:rsid w:val="002466D1"/>
    <w:rsid w:val="0026105A"/>
    <w:rsid w:val="00261D0E"/>
    <w:rsid w:val="00264692"/>
    <w:rsid w:val="00274C56"/>
    <w:rsid w:val="002B6476"/>
    <w:rsid w:val="002C03F5"/>
    <w:rsid w:val="002C3EEC"/>
    <w:rsid w:val="002F2EE0"/>
    <w:rsid w:val="00321964"/>
    <w:rsid w:val="00331141"/>
    <w:rsid w:val="003361DB"/>
    <w:rsid w:val="0033787F"/>
    <w:rsid w:val="00350549"/>
    <w:rsid w:val="00355995"/>
    <w:rsid w:val="0035726C"/>
    <w:rsid w:val="003855AE"/>
    <w:rsid w:val="00391A8F"/>
    <w:rsid w:val="003A7DBB"/>
    <w:rsid w:val="003B0411"/>
    <w:rsid w:val="003B125C"/>
    <w:rsid w:val="003D1CB2"/>
    <w:rsid w:val="003F2A95"/>
    <w:rsid w:val="003F40CF"/>
    <w:rsid w:val="0040066B"/>
    <w:rsid w:val="00402DF7"/>
    <w:rsid w:val="004048E3"/>
    <w:rsid w:val="00406B5D"/>
    <w:rsid w:val="00415BA7"/>
    <w:rsid w:val="00417857"/>
    <w:rsid w:val="00430263"/>
    <w:rsid w:val="004331D8"/>
    <w:rsid w:val="00434D06"/>
    <w:rsid w:val="00444BA5"/>
    <w:rsid w:val="00466E92"/>
    <w:rsid w:val="00486C5A"/>
    <w:rsid w:val="00494C5F"/>
    <w:rsid w:val="004B21CB"/>
    <w:rsid w:val="004C7E4A"/>
    <w:rsid w:val="004D5AEB"/>
    <w:rsid w:val="004E7328"/>
    <w:rsid w:val="004F1A3D"/>
    <w:rsid w:val="004F5CD2"/>
    <w:rsid w:val="004F7F60"/>
    <w:rsid w:val="0054550B"/>
    <w:rsid w:val="00551AC6"/>
    <w:rsid w:val="00557983"/>
    <w:rsid w:val="0056399D"/>
    <w:rsid w:val="005661CF"/>
    <w:rsid w:val="005874D1"/>
    <w:rsid w:val="005A10F4"/>
    <w:rsid w:val="005A32E2"/>
    <w:rsid w:val="005B0ED9"/>
    <w:rsid w:val="0060256A"/>
    <w:rsid w:val="00611C97"/>
    <w:rsid w:val="00617916"/>
    <w:rsid w:val="006209FF"/>
    <w:rsid w:val="00621B78"/>
    <w:rsid w:val="00621BD4"/>
    <w:rsid w:val="006225C3"/>
    <w:rsid w:val="0062775A"/>
    <w:rsid w:val="00640819"/>
    <w:rsid w:val="0064492C"/>
    <w:rsid w:val="00645AA8"/>
    <w:rsid w:val="00653659"/>
    <w:rsid w:val="00677D68"/>
    <w:rsid w:val="006843C7"/>
    <w:rsid w:val="00686DA9"/>
    <w:rsid w:val="006A40C9"/>
    <w:rsid w:val="006A4C83"/>
    <w:rsid w:val="006B2454"/>
    <w:rsid w:val="006B5D34"/>
    <w:rsid w:val="006C0839"/>
    <w:rsid w:val="006C1DF8"/>
    <w:rsid w:val="006D2F5A"/>
    <w:rsid w:val="006E5E7C"/>
    <w:rsid w:val="0070539E"/>
    <w:rsid w:val="007330E3"/>
    <w:rsid w:val="00740D88"/>
    <w:rsid w:val="0074456E"/>
    <w:rsid w:val="007500C2"/>
    <w:rsid w:val="0076449B"/>
    <w:rsid w:val="007659ED"/>
    <w:rsid w:val="00767D3F"/>
    <w:rsid w:val="0078575E"/>
    <w:rsid w:val="00787FA4"/>
    <w:rsid w:val="007A45DE"/>
    <w:rsid w:val="007B7460"/>
    <w:rsid w:val="007E32E9"/>
    <w:rsid w:val="008129F4"/>
    <w:rsid w:val="00817355"/>
    <w:rsid w:val="00847220"/>
    <w:rsid w:val="00852EFA"/>
    <w:rsid w:val="00853995"/>
    <w:rsid w:val="00854D86"/>
    <w:rsid w:val="00876C81"/>
    <w:rsid w:val="008812DB"/>
    <w:rsid w:val="00891D2B"/>
    <w:rsid w:val="008A77CC"/>
    <w:rsid w:val="008B15A1"/>
    <w:rsid w:val="008C7CF4"/>
    <w:rsid w:val="008D18E4"/>
    <w:rsid w:val="008D1C70"/>
    <w:rsid w:val="008E1768"/>
    <w:rsid w:val="008F77A1"/>
    <w:rsid w:val="00906CB3"/>
    <w:rsid w:val="00924458"/>
    <w:rsid w:val="00926140"/>
    <w:rsid w:val="00926DFB"/>
    <w:rsid w:val="009419DD"/>
    <w:rsid w:val="00952A67"/>
    <w:rsid w:val="00965BCE"/>
    <w:rsid w:val="00974927"/>
    <w:rsid w:val="00976AC2"/>
    <w:rsid w:val="009875EB"/>
    <w:rsid w:val="009934E4"/>
    <w:rsid w:val="009A35B3"/>
    <w:rsid w:val="009C0A88"/>
    <w:rsid w:val="009C2F32"/>
    <w:rsid w:val="009E31E6"/>
    <w:rsid w:val="009E573B"/>
    <w:rsid w:val="009E7CB1"/>
    <w:rsid w:val="009F324B"/>
    <w:rsid w:val="00A056DA"/>
    <w:rsid w:val="00A30ED8"/>
    <w:rsid w:val="00A34525"/>
    <w:rsid w:val="00A47996"/>
    <w:rsid w:val="00A61442"/>
    <w:rsid w:val="00A64833"/>
    <w:rsid w:val="00A81716"/>
    <w:rsid w:val="00A93C10"/>
    <w:rsid w:val="00AA11FB"/>
    <w:rsid w:val="00AA22B1"/>
    <w:rsid w:val="00AB09D0"/>
    <w:rsid w:val="00AB4F97"/>
    <w:rsid w:val="00AB6630"/>
    <w:rsid w:val="00AC5493"/>
    <w:rsid w:val="00AC694A"/>
    <w:rsid w:val="00AD0109"/>
    <w:rsid w:val="00AD23D2"/>
    <w:rsid w:val="00AE3FA7"/>
    <w:rsid w:val="00AF475A"/>
    <w:rsid w:val="00AF5A3B"/>
    <w:rsid w:val="00AF6288"/>
    <w:rsid w:val="00B002F3"/>
    <w:rsid w:val="00B00345"/>
    <w:rsid w:val="00B03893"/>
    <w:rsid w:val="00B05A12"/>
    <w:rsid w:val="00B10F72"/>
    <w:rsid w:val="00B2268E"/>
    <w:rsid w:val="00B227F8"/>
    <w:rsid w:val="00B274E4"/>
    <w:rsid w:val="00B33665"/>
    <w:rsid w:val="00B35B55"/>
    <w:rsid w:val="00B56F6A"/>
    <w:rsid w:val="00B85310"/>
    <w:rsid w:val="00B91984"/>
    <w:rsid w:val="00B91CF0"/>
    <w:rsid w:val="00B9502F"/>
    <w:rsid w:val="00B95C1A"/>
    <w:rsid w:val="00BB560D"/>
    <w:rsid w:val="00BC4F9E"/>
    <w:rsid w:val="00BC5EF0"/>
    <w:rsid w:val="00BD435C"/>
    <w:rsid w:val="00BF0ADF"/>
    <w:rsid w:val="00C1607F"/>
    <w:rsid w:val="00C51BEE"/>
    <w:rsid w:val="00C537EE"/>
    <w:rsid w:val="00C735F1"/>
    <w:rsid w:val="00C75F78"/>
    <w:rsid w:val="00C83A32"/>
    <w:rsid w:val="00C90C7B"/>
    <w:rsid w:val="00C93576"/>
    <w:rsid w:val="00C95423"/>
    <w:rsid w:val="00CA2433"/>
    <w:rsid w:val="00CB17D5"/>
    <w:rsid w:val="00CC5F86"/>
    <w:rsid w:val="00CE0AE1"/>
    <w:rsid w:val="00D02A9C"/>
    <w:rsid w:val="00D21E04"/>
    <w:rsid w:val="00D24D23"/>
    <w:rsid w:val="00D26B9A"/>
    <w:rsid w:val="00D310BA"/>
    <w:rsid w:val="00D318C7"/>
    <w:rsid w:val="00D37C4F"/>
    <w:rsid w:val="00D41C86"/>
    <w:rsid w:val="00D47A85"/>
    <w:rsid w:val="00D51590"/>
    <w:rsid w:val="00D607E7"/>
    <w:rsid w:val="00D66BD3"/>
    <w:rsid w:val="00D807F0"/>
    <w:rsid w:val="00D8675A"/>
    <w:rsid w:val="00D9301A"/>
    <w:rsid w:val="00D939F1"/>
    <w:rsid w:val="00D96DEC"/>
    <w:rsid w:val="00DB0045"/>
    <w:rsid w:val="00DC56D1"/>
    <w:rsid w:val="00DF3FC3"/>
    <w:rsid w:val="00E009A9"/>
    <w:rsid w:val="00E02639"/>
    <w:rsid w:val="00E423A7"/>
    <w:rsid w:val="00E54D96"/>
    <w:rsid w:val="00E565F4"/>
    <w:rsid w:val="00E60F7C"/>
    <w:rsid w:val="00E71FC1"/>
    <w:rsid w:val="00E72BC5"/>
    <w:rsid w:val="00E75377"/>
    <w:rsid w:val="00E93518"/>
    <w:rsid w:val="00E96387"/>
    <w:rsid w:val="00EA0B5C"/>
    <w:rsid w:val="00EA2454"/>
    <w:rsid w:val="00EA2B3A"/>
    <w:rsid w:val="00EA43E9"/>
    <w:rsid w:val="00EC0C19"/>
    <w:rsid w:val="00EC2793"/>
    <w:rsid w:val="00F01474"/>
    <w:rsid w:val="00F06708"/>
    <w:rsid w:val="00F073E6"/>
    <w:rsid w:val="00F16F83"/>
    <w:rsid w:val="00F2063D"/>
    <w:rsid w:val="00F2303F"/>
    <w:rsid w:val="00F318C2"/>
    <w:rsid w:val="00F36307"/>
    <w:rsid w:val="00F36D75"/>
    <w:rsid w:val="00F46B56"/>
    <w:rsid w:val="00F77C55"/>
    <w:rsid w:val="00F81730"/>
    <w:rsid w:val="00F97481"/>
    <w:rsid w:val="00FA26B6"/>
    <w:rsid w:val="00FA5571"/>
    <w:rsid w:val="00FB45D0"/>
    <w:rsid w:val="00FC3375"/>
    <w:rsid w:val="00FC5799"/>
    <w:rsid w:val="00FF3F0D"/>
    <w:rsid w:val="00FF6FEF"/>
    <w:rsid w:val="0405D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8AC66"/>
  <w15:chartTrackingRefBased/>
  <w15:docId w15:val="{D64524BC-9837-4C11-9417-662A886B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6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SJ Head1"/>
    <w:basedOn w:val="Normal"/>
    <w:link w:val="HeaderChar"/>
    <w:rsid w:val="00C53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37EE"/>
    <w:pPr>
      <w:tabs>
        <w:tab w:val="center" w:pos="4153"/>
        <w:tab w:val="right" w:pos="8306"/>
      </w:tabs>
    </w:pPr>
  </w:style>
  <w:style w:type="character" w:styleId="Hyperlink">
    <w:name w:val="Hyperlink"/>
    <w:rsid w:val="000E7307"/>
    <w:rPr>
      <w:color w:val="0000FF"/>
      <w:u w:val="single"/>
    </w:rPr>
  </w:style>
  <w:style w:type="paragraph" w:styleId="BalloonText">
    <w:name w:val="Balloon Text"/>
    <w:basedOn w:val="Normal"/>
    <w:semiHidden/>
    <w:rsid w:val="00602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CD2"/>
    <w:pPr>
      <w:ind w:left="720"/>
    </w:pPr>
  </w:style>
  <w:style w:type="character" w:styleId="UnresolvedMention">
    <w:name w:val="Unresolved Mention"/>
    <w:uiPriority w:val="99"/>
    <w:semiHidden/>
    <w:unhideWhenUsed/>
    <w:rsid w:val="004F5CD2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B274E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AC549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F206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63D"/>
    <w:rPr>
      <w:sz w:val="20"/>
      <w:szCs w:val="20"/>
    </w:rPr>
  </w:style>
  <w:style w:type="character" w:customStyle="1" w:styleId="CommentTextChar">
    <w:name w:val="Comment Text Char"/>
    <w:link w:val="CommentText"/>
    <w:rsid w:val="00F206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2063D"/>
    <w:rPr>
      <w:b/>
      <w:bCs/>
    </w:rPr>
  </w:style>
  <w:style w:type="character" w:customStyle="1" w:styleId="CommentSubjectChar">
    <w:name w:val="Comment Subject Char"/>
    <w:link w:val="CommentSubject"/>
    <w:rsid w:val="00F2063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2063D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32E9"/>
    <w:rPr>
      <w:color w:val="808080"/>
    </w:rPr>
  </w:style>
  <w:style w:type="character" w:customStyle="1" w:styleId="Style1">
    <w:name w:val="Style1"/>
    <w:basedOn w:val="DefaultParagraphFont"/>
    <w:uiPriority w:val="1"/>
    <w:rsid w:val="001D6EF0"/>
    <w:rPr>
      <w:rFonts w:ascii="Arial" w:hAnsi="Arial"/>
      <w:b/>
      <w:sz w:val="32"/>
    </w:rPr>
  </w:style>
  <w:style w:type="character" w:customStyle="1" w:styleId="HeaderChar">
    <w:name w:val="Header Char"/>
    <w:aliases w:val="SJ Head1 Char"/>
    <w:basedOn w:val="DefaultParagraphFont"/>
    <w:link w:val="Header"/>
    <w:rsid w:val="00E565F4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91CF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ECAD163566046AEB53A615FABA711" ma:contentTypeVersion="3" ma:contentTypeDescription="Create a new document." ma:contentTypeScope="" ma:versionID="404cbeca9fd132998808a9b2ecec0ee9">
  <xsd:schema xmlns:xsd="http://www.w3.org/2001/XMLSchema" xmlns:xs="http://www.w3.org/2001/XMLSchema" xmlns:p="http://schemas.microsoft.com/office/2006/metadata/properties" xmlns:ns2="38a1a376-c846-4979-8314-4be440493b53" targetNamespace="http://schemas.microsoft.com/office/2006/metadata/properties" ma:root="true" ma:fieldsID="af82b603f8903b0196be1a2644ba1e0f" ns2:_="">
    <xsd:import namespace="38a1a376-c846-4979-8314-4be440493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a376-c846-4979-8314-4be440493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74D7A-C761-4F36-BD6B-42F089DAF072}"/>
</file>

<file path=customXml/itemProps2.xml><?xml version="1.0" encoding="utf-8"?>
<ds:datastoreItem xmlns:ds="http://schemas.openxmlformats.org/officeDocument/2006/customXml" ds:itemID="{198FFCD7-6BA2-4D9A-8435-0BF4987510FC}">
  <ds:schemaRefs>
    <ds:schemaRef ds:uri="http://schemas.microsoft.com/office/2006/metadata/properties"/>
    <ds:schemaRef ds:uri="http://schemas.microsoft.com/office/infopath/2007/PartnerControls"/>
    <ds:schemaRef ds:uri="e70db6be-7c7d-43d9-8bb2-b83c715fccaf"/>
    <ds:schemaRef ds:uri="bbb045a8-a396-4990-bab7-3a1c94fc4ab6"/>
  </ds:schemaRefs>
</ds:datastoreItem>
</file>

<file path=customXml/itemProps3.xml><?xml version="1.0" encoding="utf-8"?>
<ds:datastoreItem xmlns:ds="http://schemas.openxmlformats.org/officeDocument/2006/customXml" ds:itemID="{5A0FC6D7-8EED-4244-BFFB-DF1EA84CF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1AA9F-FEB9-4C2E-8115-3BB08B033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2</Characters>
  <Application>Microsoft Office Word</Application>
  <DocSecurity>0</DocSecurity>
  <Lines>25</Lines>
  <Paragraphs>7</Paragraphs>
  <ScaleCrop>false</ScaleCrop>
  <Company>Norfolk County Council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18 Job description and person specification template</dc:title>
  <dc:subject/>
  <dc:creator>Albrow, Sally</dc:creator>
  <cp:keywords/>
  <cp:lastModifiedBy>Jim Brooks</cp:lastModifiedBy>
  <cp:revision>2</cp:revision>
  <cp:lastPrinted>2019-01-15T10:28:00Z</cp:lastPrinted>
  <dcterms:created xsi:type="dcterms:W3CDTF">2026-05-28T11:26:00Z</dcterms:created>
  <dcterms:modified xsi:type="dcterms:W3CDTF">2026-05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ECAD163566046AEB53A615FABA711</vt:lpwstr>
  </property>
  <property fmtid="{D5CDD505-2E9C-101B-9397-08002B2CF9AE}" pid="3" name="MediaServiceImageTags">
    <vt:lpwstr/>
  </property>
</Properties>
</file>